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4/QĐ-UBND phê duyệt kế hoạch sử dụng đất năm 2024 quận Tây Hồ,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34/QĐ-UBND</w:t>
      </w:r>
    </w:p>
    <w:p>
      <w:r>
        <w:t>Hà Nội, ngày 23 tháng 01 năm 2024</w:t>
      </w:r>
    </w:p>
    <w:p>
      <w:r>
        <w:t>QUYẾT ĐỊNH</w:t>
      </w:r>
    </w:p>
    <w:p>
      <w:r>
        <w:t>VỀ VIỆC PHÊ DUYỆT KẾ HOẠCH SỬ DỤNG ĐẤT NĂM 2024 QUẬN TÂY HỒ</w:t>
      </w:r>
    </w:p>
    <w:p>
      <w:r>
        <w:t>UỶ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ăm ngày 29 tháng 11 năm 2013; 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w:t>
      </w:r>
    </w:p>
    <w:p>
      <w:r>
        <w:t>Căn cứ Thông tư số 01/2021/TT-BTNMT ngày 12/4/2021 của Bộ trưởng Bộ Tài nguyên và Môi trường về việc quy định chi tiết việc lập, điều chỉnh quy hoạch, kế hoạch sử dụng đất;</w:t>
      </w:r>
    </w:p>
    <w:p>
      <w:r>
        <w:t>Căn cứ Nghị quyết số 34/NQ-HĐND ngày 06/12/2023 của HĐND Thành phố thông qua Danh mục các công trình, dự án thu hồi đất năm 2024; Danh mục các dự án chuyển mục đích đất trồng lúa năm 2024 trên địa bàn thành phố Hà Nội;</w:t>
      </w:r>
    </w:p>
    <w:p>
      <w:r>
        <w:t>Theo đề nghị của Giám đốc Sở Tài nguyên và Môi trường tại Tờ trình số 303/TTr-STNMT-QHKHSDĐ ngày 17/01/2024;</w:t>
      </w:r>
    </w:p>
    <w:p>
      <w:r>
        <w:t>QUYẾT ĐỊNH:</w:t>
      </w:r>
    </w:p>
    <w:p>
      <w:r>
        <w:t>Điều 1.</w:t>
      </w:r>
    </w:p>
    <w:p>
      <w:r>
        <w:t>1. Phê duyệt Kế hoạch sử dụng đất năm 2024 quận Tây Hồ (kèm theo Bản đồ Kế hoạch sử dụng đất năm 2024 quận Tây Hồ tỷ lệ 1/5.000 và Báo cáo thuyết minh tổng hợp Kế hoạch sử dụng đất năm 2024 quận Tây Hồ, được Sở Tài nguyên và Môi trường xác nhận ngày 17 tháng 01 năm 2024), với các nội dung chủ yếu như sau:</w:t>
      </w:r>
    </w:p>
    <w:p>
      <w:r>
        <w:t>a) Phân bổ diện tích các loại đất trong năm 2024:</w:t>
      </w:r>
    </w:p>
    <w:p>
      <w:r>
        <w:t>STT</w:t>
      </w:r>
    </w:p>
    <w:p>
      <w:r>
        <w:t>Chỉ tiêu sử dụng đất</w:t>
      </w:r>
    </w:p>
    <w:p>
      <w:r>
        <w:t>Mã</w:t>
      </w:r>
    </w:p>
    <w:p>
      <w:r>
        <w:t>Tổng diện   tích   (ha)</w:t>
      </w:r>
    </w:p>
    <w:p>
      <w:r>
        <w:t>Cơ cấu %</w:t>
      </w:r>
    </w:p>
    <w:p>
      <w:r>
        <w:t>I</w:t>
      </w:r>
    </w:p>
    <w:p>
      <w:r>
        <w:t>Loại đất</w:t>
      </w:r>
    </w:p>
    <w:p>
      <w:r>
        <w:t>2.438,22</w:t>
      </w:r>
    </w:p>
    <w:p>
      <w:r>
        <w:t>100,00</w:t>
      </w:r>
    </w:p>
    <w:p>
      <w:r>
        <w:t>1</w:t>
      </w:r>
    </w:p>
    <w:p>
      <w:r>
        <w:t>Đất nông nghiệp</w:t>
      </w:r>
    </w:p>
    <w:p>
      <w:r>
        <w:t>NNP</w:t>
      </w:r>
    </w:p>
    <w:p>
      <w:r>
        <w:t>303,87</w:t>
      </w:r>
    </w:p>
    <w:p>
      <w:r>
        <w:t>12,46</w:t>
      </w:r>
    </w:p>
    <w:p>
      <w:r>
        <w:t>1.1</w:t>
      </w:r>
    </w:p>
    <w:p>
      <w:r>
        <w:t>Đất trồng cây hàng năm khác</w:t>
      </w:r>
    </w:p>
    <w:p>
      <w:r>
        <w:t>HNK</w:t>
      </w:r>
    </w:p>
    <w:p>
      <w:r>
        <w:t>279,43</w:t>
      </w:r>
    </w:p>
    <w:p>
      <w:r>
        <w:t>11,46</w:t>
      </w:r>
    </w:p>
    <w:p>
      <w:r>
        <w:t>1.2</w:t>
      </w:r>
    </w:p>
    <w:p>
      <w:r>
        <w:t>Đất trồng cây lâu năm</w:t>
      </w:r>
    </w:p>
    <w:p>
      <w:r>
        <w:t>CLN</w:t>
      </w:r>
    </w:p>
    <w:p>
      <w:r>
        <w:t>9,75</w:t>
      </w:r>
    </w:p>
    <w:p>
      <w:r>
        <w:t>0,40</w:t>
      </w:r>
    </w:p>
    <w:p>
      <w:r>
        <w:t>1.3</w:t>
      </w:r>
    </w:p>
    <w:p>
      <w:r>
        <w:t>Đất nuôi trồng thủy sản</w:t>
      </w:r>
    </w:p>
    <w:p>
      <w:r>
        <w:t>NTS</w:t>
      </w:r>
    </w:p>
    <w:p>
      <w:r>
        <w:t>11,95</w:t>
      </w:r>
    </w:p>
    <w:p>
      <w:r>
        <w:t>0,49</w:t>
      </w:r>
    </w:p>
    <w:p>
      <w:r>
        <w:t>1.4</w:t>
      </w:r>
    </w:p>
    <w:p>
      <w:r>
        <w:t>Đất nông nghiệp khác</w:t>
      </w:r>
    </w:p>
    <w:p>
      <w:r>
        <w:t>NKH</w:t>
      </w:r>
    </w:p>
    <w:p>
      <w:r>
        <w:t>2,74</w:t>
      </w:r>
    </w:p>
    <w:p>
      <w:r>
        <w:t>0,11</w:t>
      </w:r>
    </w:p>
    <w:p>
      <w:r>
        <w:t>2</w:t>
      </w:r>
    </w:p>
    <w:p>
      <w:r>
        <w:t>Đất phi nông nghiệp</w:t>
      </w:r>
    </w:p>
    <w:p>
      <w:r>
        <w:t>PNN</w:t>
      </w:r>
    </w:p>
    <w:p>
      <w:r>
        <w:t>2.020,63</w:t>
      </w:r>
    </w:p>
    <w:p>
      <w:r>
        <w:t>82,87</w:t>
      </w:r>
    </w:p>
    <w:p>
      <w:r>
        <w:t>2.1</w:t>
      </w:r>
    </w:p>
    <w:p>
      <w:r>
        <w:t>Đất quốc phòng</w:t>
      </w:r>
    </w:p>
    <w:p>
      <w:r>
        <w:t>CQP</w:t>
      </w:r>
    </w:p>
    <w:p>
      <w:r>
        <w:t>7,12</w:t>
      </w:r>
    </w:p>
    <w:p>
      <w:r>
        <w:t>0,29</w:t>
      </w:r>
    </w:p>
    <w:p>
      <w:r>
        <w:t>2.2</w:t>
      </w:r>
    </w:p>
    <w:p>
      <w:r>
        <w:t>Đất an ninh</w:t>
      </w:r>
    </w:p>
    <w:p>
      <w:r>
        <w:t>CAN</w:t>
      </w:r>
    </w:p>
    <w:p>
      <w:r>
        <w:t>4,45</w:t>
      </w:r>
    </w:p>
    <w:p>
      <w:r>
        <w:t>0,18</w:t>
      </w:r>
    </w:p>
    <w:p>
      <w:r>
        <w:t>2.3</w:t>
      </w:r>
    </w:p>
    <w:p>
      <w:r>
        <w:t>Đất thương mại, dịch vụ</w:t>
      </w:r>
    </w:p>
    <w:p>
      <w:r>
        <w:t>TMD</w:t>
      </w:r>
    </w:p>
    <w:p>
      <w:r>
        <w:t>50,82</w:t>
      </w:r>
    </w:p>
    <w:p>
      <w:r>
        <w:t>2,08</w:t>
      </w:r>
    </w:p>
    <w:p>
      <w:r>
        <w:t>2.4</w:t>
      </w:r>
    </w:p>
    <w:p>
      <w:r>
        <w:t>Đất cơ sở sản xuất phi nông nghiệp</w:t>
      </w:r>
    </w:p>
    <w:p>
      <w:r>
        <w:t>SKC</w:t>
      </w:r>
    </w:p>
    <w:p>
      <w:r>
        <w:t>19,64</w:t>
      </w:r>
    </w:p>
    <w:p>
      <w:r>
        <w:t>0,81</w:t>
      </w:r>
    </w:p>
    <w:p>
      <w:r>
        <w:t>2.5</w:t>
      </w:r>
    </w:p>
    <w:p>
      <w:r>
        <w:t>Đất phát triển hạ tầng cấp quốc gia, cấp tỉnh, cấp huyện, cấp xã</w:t>
      </w:r>
    </w:p>
    <w:p>
      <w:r>
        <w:t>DHT</w:t>
      </w:r>
    </w:p>
    <w:p>
      <w:r>
        <w:t>388,84</w:t>
      </w:r>
    </w:p>
    <w:p>
      <w:r>
        <w:t>15,95</w:t>
      </w:r>
    </w:p>
    <w:p>
      <w:r>
        <w:t>Trong đó:</w:t>
      </w:r>
    </w:p>
    <w:p>
      <w:r>
        <w:t>-</w:t>
      </w:r>
    </w:p>
    <w:p>
      <w:r>
        <w:t>Đất giao thông</w:t>
      </w:r>
    </w:p>
    <w:p>
      <w:r>
        <w:t>DGT</w:t>
      </w:r>
    </w:p>
    <w:p>
      <w:r>
        <w:t>272,78</w:t>
      </w:r>
    </w:p>
    <w:p>
      <w:r>
        <w:t>11,19</w:t>
      </w:r>
    </w:p>
    <w:p>
      <w:r>
        <w:t>-</w:t>
      </w:r>
    </w:p>
    <w:p>
      <w:r>
        <w:t>Đất thủy lợi</w:t>
      </w:r>
    </w:p>
    <w:p>
      <w:r>
        <w:t>DTL</w:t>
      </w:r>
    </w:p>
    <w:p>
      <w:r>
        <w:t>9,98</w:t>
      </w:r>
    </w:p>
    <w:p>
      <w:r>
        <w:t>0,41</w:t>
      </w:r>
    </w:p>
    <w:p>
      <w:r>
        <w:t>-</w:t>
      </w:r>
    </w:p>
    <w:p>
      <w:r>
        <w:t>Đất xây dựng cơ sở văn hóa</w:t>
      </w:r>
    </w:p>
    <w:p>
      <w:r>
        <w:t>DVH</w:t>
      </w:r>
    </w:p>
    <w:p>
      <w:r>
        <w:t>26,09</w:t>
      </w:r>
    </w:p>
    <w:p>
      <w:r>
        <w:t>1,07</w:t>
      </w:r>
    </w:p>
    <w:p>
      <w:r>
        <w:t>-</w:t>
      </w:r>
    </w:p>
    <w:p>
      <w:r>
        <w:t>Đất xây dựng cơ sở y tế</w:t>
      </w:r>
    </w:p>
    <w:p>
      <w:r>
        <w:t>DYT</w:t>
      </w:r>
    </w:p>
    <w:p>
      <w:r>
        <w:t>1,84</w:t>
      </w:r>
    </w:p>
    <w:p>
      <w:r>
        <w:t>0,08</w:t>
      </w:r>
    </w:p>
    <w:p>
      <w:r>
        <w:t>-</w:t>
      </w:r>
    </w:p>
    <w:p>
      <w:r>
        <w:t>Đất xây dựng cơ sở giáo dục và đào tạo</w:t>
      </w:r>
    </w:p>
    <w:p>
      <w:r>
        <w:t>DGD</w:t>
      </w:r>
    </w:p>
    <w:p>
      <w:r>
        <w:t>39,46</w:t>
      </w:r>
    </w:p>
    <w:p>
      <w:r>
        <w:t>1,62</w:t>
      </w:r>
    </w:p>
    <w:p>
      <w:r>
        <w:t>-</w:t>
      </w:r>
    </w:p>
    <w:p>
      <w:r>
        <w:t>Đất xây dựng cơ sở thể dục thể thao</w:t>
      </w:r>
    </w:p>
    <w:p>
      <w:r>
        <w:t>DTT</w:t>
      </w:r>
    </w:p>
    <w:p>
      <w:r>
        <w:t>9,52</w:t>
      </w:r>
    </w:p>
    <w:p>
      <w:r>
        <w:t>0,39</w:t>
      </w:r>
    </w:p>
    <w:p>
      <w:r>
        <w:t>-</w:t>
      </w:r>
    </w:p>
    <w:p>
      <w:r>
        <w:t>Đất công trình năng lượng</w:t>
      </w:r>
    </w:p>
    <w:p>
      <w:r>
        <w:t>DNL</w:t>
      </w:r>
    </w:p>
    <w:p>
      <w:r>
        <w:t>1,62</w:t>
      </w:r>
    </w:p>
    <w:p>
      <w:r>
        <w:t>0,07</w:t>
      </w:r>
    </w:p>
    <w:p>
      <w:r>
        <w:t>-</w:t>
      </w:r>
    </w:p>
    <w:p>
      <w:r>
        <w:t>Đất công trình bưu chính, viễn thông</w:t>
      </w:r>
    </w:p>
    <w:p>
      <w:r>
        <w:t>DBV</w:t>
      </w:r>
    </w:p>
    <w:p>
      <w:r>
        <w:t>1,89</w:t>
      </w:r>
    </w:p>
    <w:p>
      <w:r>
        <w:t>0,08</w:t>
      </w:r>
    </w:p>
    <w:p>
      <w:r>
        <w:t>-</w:t>
      </w:r>
    </w:p>
    <w:p>
      <w:r>
        <w:t>Đất có di tích lịch sử - văn hóa</w:t>
      </w:r>
    </w:p>
    <w:p>
      <w:r>
        <w:t>DDT</w:t>
      </w:r>
    </w:p>
    <w:p>
      <w:r>
        <w:t>0,63</w:t>
      </w:r>
    </w:p>
    <w:p>
      <w:r>
        <w:t>0,03</w:t>
      </w:r>
    </w:p>
    <w:p>
      <w:r>
        <w:t>-</w:t>
      </w:r>
    </w:p>
    <w:p>
      <w:r>
        <w:t>Đất cơ sở tôn giáo</w:t>
      </w:r>
    </w:p>
    <w:p>
      <w:r>
        <w:t>TON</w:t>
      </w:r>
    </w:p>
    <w:p>
      <w:r>
        <w:t>8,48</w:t>
      </w:r>
    </w:p>
    <w:p>
      <w:r>
        <w:t>0,35</w:t>
      </w:r>
    </w:p>
    <w:p>
      <w:r>
        <w:t>-</w:t>
      </w:r>
    </w:p>
    <w:p>
      <w:r>
        <w:t>Đất làm nghĩa trang, nhà tang lễ, nhà   hỏa táng</w:t>
      </w:r>
    </w:p>
    <w:p>
      <w:r>
        <w:t>NTD</w:t>
      </w:r>
    </w:p>
    <w:p>
      <w:r>
        <w:t>10,66</w:t>
      </w:r>
    </w:p>
    <w:p>
      <w:r>
        <w:t>0,44</w:t>
      </w:r>
    </w:p>
    <w:p>
      <w:r>
        <w:t>-</w:t>
      </w:r>
    </w:p>
    <w:p>
      <w:r>
        <w:t>Đất chợ</w:t>
      </w:r>
    </w:p>
    <w:p>
      <w:r>
        <w:t>DCH</w:t>
      </w:r>
    </w:p>
    <w:p>
      <w:r>
        <w:t>5,89</w:t>
      </w:r>
    </w:p>
    <w:p>
      <w:r>
        <w:t>0,24</w:t>
      </w:r>
    </w:p>
    <w:p>
      <w:r>
        <w:t>2.6</w:t>
      </w:r>
    </w:p>
    <w:p>
      <w:r>
        <w:t>Đất sinh hoạt cộng đồng</w:t>
      </w:r>
    </w:p>
    <w:p>
      <w:r>
        <w:t>DSH</w:t>
      </w:r>
    </w:p>
    <w:p>
      <w:r>
        <w:t>1,69</w:t>
      </w:r>
    </w:p>
    <w:p>
      <w:r>
        <w:t>0,07</w:t>
      </w:r>
    </w:p>
    <w:p>
      <w:r>
        <w:t>2.7</w:t>
      </w:r>
    </w:p>
    <w:p>
      <w:r>
        <w:t>Đất khu vui chơi, giải trí công cộng</w:t>
      </w:r>
    </w:p>
    <w:p>
      <w:r>
        <w:t>DKV</w:t>
      </w:r>
    </w:p>
    <w:p>
      <w:r>
        <w:t>13,14</w:t>
      </w:r>
    </w:p>
    <w:p>
      <w:r>
        <w:t>0,54</w:t>
      </w:r>
    </w:p>
    <w:p>
      <w:r>
        <w:t>2.8</w:t>
      </w:r>
    </w:p>
    <w:p>
      <w:r>
        <w:t>Đất ở tại đô thị</w:t>
      </w:r>
    </w:p>
    <w:p>
      <w:r>
        <w:t>ODT</w:t>
      </w:r>
    </w:p>
    <w:p>
      <w:r>
        <w:t>579,72</w:t>
      </w:r>
    </w:p>
    <w:p>
      <w:r>
        <w:t>23,78</w:t>
      </w:r>
    </w:p>
    <w:p>
      <w:r>
        <w:t>2.9</w:t>
      </w:r>
    </w:p>
    <w:p>
      <w:r>
        <w:t>Đất xây dựng trụ sở cơ quan</w:t>
      </w:r>
    </w:p>
    <w:p>
      <w:r>
        <w:t>TSC</w:t>
      </w:r>
    </w:p>
    <w:p>
      <w:r>
        <w:t>19,12</w:t>
      </w:r>
    </w:p>
    <w:p>
      <w:r>
        <w:t>0,78</w:t>
      </w:r>
    </w:p>
    <w:p>
      <w:r>
        <w:t>2.10</w:t>
      </w:r>
    </w:p>
    <w:p>
      <w:r>
        <w:t>Đất xây dựng trụ sở của tổ chức sự nghiệp</w:t>
      </w:r>
    </w:p>
    <w:p>
      <w:r>
        <w:t>DTS</w:t>
      </w:r>
    </w:p>
    <w:p>
      <w:r>
        <w:t>4,18</w:t>
      </w:r>
    </w:p>
    <w:p>
      <w:r>
        <w:t>0,17</w:t>
      </w:r>
    </w:p>
    <w:p>
      <w:r>
        <w:t>2.11</w:t>
      </w:r>
    </w:p>
    <w:p>
      <w:r>
        <w:t>Đất cơ sở tín ngưỡng</w:t>
      </w:r>
    </w:p>
    <w:p>
      <w:r>
        <w:t>TIN</w:t>
      </w:r>
    </w:p>
    <w:p>
      <w:r>
        <w:t>7,47</w:t>
      </w:r>
    </w:p>
    <w:p>
      <w:r>
        <w:t>0,31</w:t>
      </w:r>
    </w:p>
    <w:p>
      <w:r>
        <w:t>2.12</w:t>
      </w:r>
    </w:p>
    <w:p>
      <w:r>
        <w:t>Đất sông, ngòi, kênh, rạch, suối</w:t>
      </w:r>
    </w:p>
    <w:p>
      <w:r>
        <w:t>SON</w:t>
      </w:r>
    </w:p>
    <w:p>
      <w:r>
        <w:t>322,03</w:t>
      </w:r>
    </w:p>
    <w:p>
      <w:r>
        <w:t>13,21</w:t>
      </w:r>
    </w:p>
    <w:p>
      <w:r>
        <w:t>2.13</w:t>
      </w:r>
    </w:p>
    <w:p>
      <w:r>
        <w:t>Đất có mặt nước chuyên dùng</w:t>
      </w:r>
    </w:p>
    <w:p>
      <w:r>
        <w:t>MNC</w:t>
      </w:r>
    </w:p>
    <w:p>
      <w:r>
        <w:t>561,64</w:t>
      </w:r>
    </w:p>
    <w:p>
      <w:r>
        <w:t>23,03</w:t>
      </w:r>
    </w:p>
    <w:p>
      <w:r>
        <w:t>2.14</w:t>
      </w:r>
    </w:p>
    <w:p>
      <w:r>
        <w:t>Đất phi nông nghiệp khác</w:t>
      </w:r>
    </w:p>
    <w:p>
      <w:r>
        <w:t>PNK</w:t>
      </w:r>
    </w:p>
    <w:p>
      <w:r>
        <w:t>0,25</w:t>
      </w:r>
    </w:p>
    <w:p>
      <w:r>
        <w:t>0,01</w:t>
      </w:r>
    </w:p>
    <w:p>
      <w:r>
        <w:t>3</w:t>
      </w:r>
    </w:p>
    <w:p>
      <w:r>
        <w:t>Đất chưa sử dụng</w:t>
      </w:r>
    </w:p>
    <w:p>
      <w:r>
        <w:t>CSD</w:t>
      </w:r>
    </w:p>
    <w:p>
      <w:r>
        <w:t>113,73</w:t>
      </w:r>
    </w:p>
    <w:p>
      <w:r>
        <w:t>4,66</w:t>
      </w:r>
    </w:p>
    <w:p>
      <w:r>
        <w:t>b. Kế hoạch thu hồi các loại đất năm 2024:</w:t>
      </w:r>
    </w:p>
    <w:p>
      <w:r>
        <w:t>STT</w:t>
      </w:r>
    </w:p>
    <w:p>
      <w:r>
        <w:t>Chỉ tiêu sử dụng đất</w:t>
      </w:r>
    </w:p>
    <w:p>
      <w:r>
        <w:t>Mã</w:t>
      </w:r>
    </w:p>
    <w:p>
      <w:r>
        <w:t>Tổng diện   tích   (ha)</w:t>
      </w:r>
    </w:p>
    <w:p>
      <w:r>
        <w:t>LOẠI ĐẤT</w:t>
      </w:r>
    </w:p>
    <w:p>
      <w:r>
        <w:t>61,73</w:t>
      </w:r>
    </w:p>
    <w:p>
      <w:r>
        <w:t>1</w:t>
      </w:r>
    </w:p>
    <w:p>
      <w:r>
        <w:t>Đất nông nghiệp</w:t>
      </w:r>
    </w:p>
    <w:p>
      <w:r>
        <w:t>NNP</w:t>
      </w:r>
    </w:p>
    <w:p>
      <w:r>
        <w:t>41,60</w:t>
      </w:r>
    </w:p>
    <w:p>
      <w:r>
        <w:t>1.1</w:t>
      </w:r>
    </w:p>
    <w:p>
      <w:r>
        <w:t>Đất trồng cây hàng năm khác</w:t>
      </w:r>
    </w:p>
    <w:p>
      <w:r>
        <w:t>HNK</w:t>
      </w:r>
    </w:p>
    <w:p>
      <w:r>
        <w:t>38,49</w:t>
      </w:r>
    </w:p>
    <w:p>
      <w:r>
        <w:t>1.2</w:t>
      </w:r>
    </w:p>
    <w:p>
      <w:r>
        <w:t>Đất nuôi trồng thủy sản</w:t>
      </w:r>
    </w:p>
    <w:p>
      <w:r>
        <w:t>NTS</w:t>
      </w:r>
    </w:p>
    <w:p>
      <w:r>
        <w:t>1,60</w:t>
      </w:r>
    </w:p>
    <w:p>
      <w:r>
        <w:t>1.3</w:t>
      </w:r>
    </w:p>
    <w:p>
      <w:r>
        <w:t>Đất nông nghiệp khác</w:t>
      </w:r>
    </w:p>
    <w:p>
      <w:r>
        <w:t>NKH</w:t>
      </w:r>
    </w:p>
    <w:p>
      <w:r>
        <w:t>1,50</w:t>
      </w:r>
    </w:p>
    <w:p>
      <w:r>
        <w:t>2</w:t>
      </w:r>
    </w:p>
    <w:p>
      <w:r>
        <w:t>Đất phi nông nghiệp</w:t>
      </w:r>
    </w:p>
    <w:p>
      <w:r>
        <w:t>PNN</w:t>
      </w:r>
    </w:p>
    <w:p>
      <w:r>
        <w:t>20,13</w:t>
      </w:r>
    </w:p>
    <w:p>
      <w:r>
        <w:t>2.1</w:t>
      </w:r>
    </w:p>
    <w:p>
      <w:r>
        <w:t>Đất thương mại, dịch vụ</w:t>
      </w:r>
    </w:p>
    <w:p>
      <w:r>
        <w:t>TMD</w:t>
      </w:r>
    </w:p>
    <w:p>
      <w:r>
        <w:t>0,10</w:t>
      </w:r>
    </w:p>
    <w:p>
      <w:r>
        <w:t>2.2</w:t>
      </w:r>
    </w:p>
    <w:p>
      <w:r>
        <w:t>Đất cơ sở sản xuất phi nông nghiệp</w:t>
      </w:r>
    </w:p>
    <w:p>
      <w:r>
        <w:t>SKC</w:t>
      </w:r>
    </w:p>
    <w:p>
      <w:r>
        <w:t>0,52</w:t>
      </w:r>
    </w:p>
    <w:p>
      <w:r>
        <w:t>2.3</w:t>
      </w:r>
    </w:p>
    <w:p>
      <w:r>
        <w:t>Đất phát triển hạ tầng cấp quốc gia, cấp tỉnh, cấp huyện, cấp xã</w:t>
      </w:r>
    </w:p>
    <w:p>
      <w:r>
        <w:t>DHT</w:t>
      </w:r>
    </w:p>
    <w:p>
      <w:r>
        <w:t>0,14</w:t>
      </w:r>
    </w:p>
    <w:p>
      <w:r>
        <w:t>Trong đó:</w:t>
      </w:r>
    </w:p>
    <w:p>
      <w:r>
        <w:t>-</w:t>
      </w:r>
    </w:p>
    <w:p>
      <w:r>
        <w:t>Đất giao thông</w:t>
      </w:r>
    </w:p>
    <w:p>
      <w:r>
        <w:t>DGT</w:t>
      </w:r>
    </w:p>
    <w:p>
      <w:r>
        <w:t>0,14</w:t>
      </w:r>
    </w:p>
    <w:p>
      <w:r>
        <w:t>2.4</w:t>
      </w:r>
    </w:p>
    <w:p>
      <w:r>
        <w:t>Đất ở tại đô thị</w:t>
      </w:r>
    </w:p>
    <w:p>
      <w:r>
        <w:t>ODT</w:t>
      </w:r>
    </w:p>
    <w:p>
      <w:r>
        <w:t>11,86</w:t>
      </w:r>
    </w:p>
    <w:p>
      <w:r>
        <w:t>2.5</w:t>
      </w:r>
    </w:p>
    <w:p>
      <w:r>
        <w:t>Đất có mặt nước chuyên dùng</w:t>
      </w:r>
    </w:p>
    <w:p>
      <w:r>
        <w:t>MNC</w:t>
      </w:r>
    </w:p>
    <w:p>
      <w:r>
        <w:t>7,52</w:t>
      </w:r>
    </w:p>
    <w:p>
      <w:r>
        <w:t>c. Kế hoạch chuyển mục đích sử dụng đất năm 2024:</w:t>
      </w:r>
    </w:p>
    <w:p>
      <w:r>
        <w:t>STT</w:t>
      </w:r>
    </w:p>
    <w:p>
      <w:r>
        <w:t>Chỉ tiêu sử dụng đất</w:t>
      </w:r>
    </w:p>
    <w:p>
      <w:r>
        <w:t>Mã</w:t>
      </w:r>
    </w:p>
    <w:p>
      <w:r>
        <w:t>Tổng diện tích   (ha)</w:t>
      </w:r>
    </w:p>
    <w:p>
      <w:r>
        <w:t>1</w:t>
      </w:r>
    </w:p>
    <w:p>
      <w:r>
        <w:t>Đất nông nghiệp chuyển sang phi nông nghiệp</w:t>
      </w:r>
    </w:p>
    <w:p>
      <w:r>
        <w:t>NNP/PNN</w:t>
      </w:r>
    </w:p>
    <w:p>
      <w:r>
        <w:t>41,60</w:t>
      </w:r>
    </w:p>
    <w:p>
      <w:r>
        <w:t>1.1</w:t>
      </w:r>
    </w:p>
    <w:p>
      <w:r>
        <w:t>Đất trồng cây hàng năm khác</w:t>
      </w:r>
    </w:p>
    <w:p>
      <w:r>
        <w:t>HNK/PNN</w:t>
      </w:r>
    </w:p>
    <w:p>
      <w:r>
        <w:t>38,49</w:t>
      </w:r>
    </w:p>
    <w:p>
      <w:r>
        <w:t>1.2</w:t>
      </w:r>
    </w:p>
    <w:p>
      <w:r>
        <w:t>Đất nuôi trồng thuỷ sản</w:t>
      </w:r>
    </w:p>
    <w:p>
      <w:r>
        <w:t>NTS/PNN</w:t>
      </w:r>
    </w:p>
    <w:p>
      <w:r>
        <w:t>1,60</w:t>
      </w:r>
    </w:p>
    <w:p>
      <w:r>
        <w:t>1.3</w:t>
      </w:r>
    </w:p>
    <w:p>
      <w:r>
        <w:t>Đất nông nghiệp khác</w:t>
      </w:r>
    </w:p>
    <w:p>
      <w:r>
        <w:t>NKH/PNN</w:t>
      </w:r>
    </w:p>
    <w:p>
      <w:r>
        <w:t>1,50</w:t>
      </w:r>
    </w:p>
    <w:p>
      <w:r>
        <w:t>2</w:t>
      </w:r>
    </w:p>
    <w:p>
      <w:r>
        <w:t>Chuyển đổi cơ cấu sử dụng đất trong nội bộ đất nông nghiệp</w:t>
      </w:r>
    </w:p>
    <w:p>
      <w:r>
        <w:t>3</w:t>
      </w:r>
    </w:p>
    <w:p>
      <w:r>
        <w:t>Đất phi nông nghiệp không phải là đất ở chuyển sang đất ở</w:t>
      </w:r>
    </w:p>
    <w:p>
      <w:r>
        <w:t>PKO/OCT</w:t>
      </w:r>
    </w:p>
    <w:p>
      <w:r>
        <w:t>0,66</w:t>
      </w:r>
    </w:p>
    <w:p>
      <w:r>
        <w:t>d. Danh mục các công trình, dự án:</w:t>
      </w:r>
    </w:p>
    <w:p>
      <w:r>
        <w:t>Danh mục các công trình, dự án nằm trong Kế hoạch sử dụng đất năm 2024 kèm theo (75 dự án với diện tích 319,18ha).</w:t>
      </w:r>
    </w:p>
    <w:p>
      <w:r>
        <w:t>2. Trong năm thực hiện, UBND quận Tây Hồ có trách nhiệm rà soát, đánh giá, khả năng thực hiện các dự án trong Kế hoạch sử dụng đất năm 2024; Trường hợp trong năm thực hiện kế hoạch, phát sinh các công trình, dự án đủ cơ sở pháp lý, khả năng thực hiện, UBND quận Tây Hồ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quận Tây Hồ:</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4.</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 trường hợp trong năm thực hiện kế hoạch, phát sinh các công trình, dự án đủ cơ sở pháp lý, khả năng thực hiện, UBND quận Tây Hồ tổng hợp, báo cáo Sở Tài nguyên và Môi trường trình UBND Thành phố phê duyệt bổ sung kế hoạch sử dụng đất để làm căn cứ tổ chức thực hiện theo quy định.</w:t>
      </w:r>
    </w:p>
    <w:p>
      <w:r>
        <w:t>e) UBND quận Tây Hồ chịu trách nhiệm về việc tổ chức xét duyệt; về điều kiện, quy mô, diện tích và sự phù hợp với quy hoạch sử dụng đất, các quy hoạch khác có liên quan đến từng vị trí thửa đất đề nghị chuyển mục đích sử dụng đất vườn, ao liền kề trong cùng thửa đất ở đã cấp giấy chứng nhận quyền sử dụng đất sang đất ở, đảm bảo đúng quy định tại Quyết định số 12/2017/QĐ- UBND ngày 31/3/2017, Quyết định số 26/2022/QĐ-UBND ngày 14/6/2022 của UBND Thành phố và các quy định liên quan khác của pháp luật</w:t>
      </w:r>
    </w:p>
    <w:p>
      <w:r>
        <w:t>g) Báo cáo kết quả thực hiện Kế hoạch sử dụng đất trước ngày 15/9/2024.</w:t>
      </w:r>
    </w:p>
    <w:p>
      <w:r>
        <w:t>2. Sở Tài nguyên và Môi trường:</w:t>
      </w:r>
    </w:p>
    <w:p>
      <w:r>
        <w:t>a) Thực hiện thu hồi đất,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c) Tổng hợp báo cáo UBND Thành phố kết quả thực hiện Kế hoạch sử dụng đất trên địa bàn Thành phố đến ngày 01/10/2024.</w:t>
      </w:r>
    </w:p>
    <w:p>
      <w:r>
        <w:t>Điều 3.  Quyết định này có hiệu lực kể từ ngày ký. Chánh Văn phòng UBND Thành phố; Giám đốc các Sở, ban, ngành của Thành phố; Chủ tịch Ủy ban nhân dân quận Tây Hồ và các tổ chức, cá nhân có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TNMT;</w:t>
      </w:r>
    </w:p>
    <w:p>
      <w:r>
        <w:t>- Lưu VT.</w:t>
      </w:r>
    </w:p>
    <w:p>
      <w:r>
        <w:t>TM. ỦY BAN NHÂN DÂN</w:t>
      </w:r>
    </w:p>
    <w:p>
      <w:r>
        <w:t>KT. CHỦ TỊCH</w:t>
      </w:r>
    </w:p>
    <w:p>
      <w:r>
        <w:t>PHÓ CHỦ TỊCH</w:t>
      </w:r>
    </w:p>
    <w:p>
      <w:r>
        <w:t>Nguyễn Trọng Đông</w:t>
      </w:r>
    </w:p>
    <w:p>
      <w:r>
        <w:t>DANH MỤC</w:t>
      </w:r>
    </w:p>
    <w:p>
      <w:r>
        <w:t>CÔNG TRÌNH, DỰ ÁN TRONG KẾ HOẠCH SỬ DỤNG ĐẤT NĂM 2024 CỦA QUẬN TÂY HỒ</w:t>
      </w:r>
    </w:p>
    <w:p>
      <w:r>
        <w:t>(Kèm theo Quyết định số 434/QĐ-UBND ngày 23/01/2024 của UBND Thành phố)</w:t>
      </w:r>
    </w:p>
    <w:p>
      <w:r>
        <w:t>STT</w:t>
      </w:r>
    </w:p>
    <w:p>
      <w:r>
        <w:t>Danh mục công trình, dự án</w:t>
      </w:r>
    </w:p>
    <w:p>
      <w:r>
        <w:t>Mã loại đất</w:t>
      </w:r>
    </w:p>
    <w:p>
      <w:r>
        <w:t>Đại diện Cơ quan, tổ chức,     người đăng kí</w:t>
      </w:r>
    </w:p>
    <w:p>
      <w:r>
        <w:t>Diện tích     (ha)</w:t>
      </w:r>
    </w:p>
    <w:p>
      <w:r>
        <w:t>Trong đó, diện tích đất thu hồi (ha)</w:t>
      </w:r>
    </w:p>
    <w:p>
      <w:r>
        <w:t>Vị trí</w:t>
      </w:r>
    </w:p>
    <w:p>
      <w:r>
        <w:t>Căn cứ pháp lý</w:t>
      </w:r>
    </w:p>
    <w:p>
      <w:r>
        <w:t>Ghi chú</w:t>
      </w:r>
    </w:p>
    <w:p>
      <w:r>
        <w:t>Địa danh quận</w:t>
      </w:r>
    </w:p>
    <w:p>
      <w:r>
        <w:t>Địa danh phường</w:t>
      </w:r>
    </w:p>
    <w:p>
      <w:r>
        <w:t>A</w:t>
      </w:r>
    </w:p>
    <w:p>
      <w:r>
        <w:t>Các dự án có trong Nghị quyết số 34/NQ-HĐND ngày 06/12/2023 của HĐND Thành phố</w:t>
      </w:r>
    </w:p>
    <w:p>
      <w:r>
        <w:t>I</w:t>
      </w:r>
    </w:p>
    <w:p>
      <w:r>
        <w:t>Các dự án có trong Biểu 1A</w:t>
      </w:r>
    </w:p>
    <w:p>
      <w:r>
        <w:t>I.1</w:t>
      </w:r>
    </w:p>
    <w:p>
      <w:r>
        <w:t>Dự án chuyển tiếp năm 2023 sang năm 2024</w:t>
      </w:r>
    </w:p>
    <w:p>
      <w:r>
        <w:t>1</w:t>
      </w:r>
    </w:p>
    <w:p>
      <w:r>
        <w:t>GPMB và xây dựng hàng rào chống lấn chiếm tại Ao Thùy Dương, phường Quảng An</w:t>
      </w:r>
    </w:p>
    <w:p>
      <w:r>
        <w:t>TMD</w:t>
      </w:r>
    </w:p>
    <w:p>
      <w:r>
        <w:t>Ban Quản lý dự án ĐTXD quận</w:t>
      </w:r>
    </w:p>
    <w:p>
      <w:r>
        <w:t>0,44</w:t>
      </w:r>
    </w:p>
    <w:p>
      <w:r>
        <w:t>0,0231</w:t>
      </w:r>
    </w:p>
    <w:p>
      <w:r>
        <w:t>Tây Hồ</w:t>
      </w:r>
    </w:p>
    <w:p>
      <w:r>
        <w:t>Quảng An</w:t>
      </w:r>
    </w:p>
    <w:p>
      <w:r>
        <w:t>Quyết định số 2328/QĐ-UBND ngày 29/3/2013 của UBND thành phố Hà Nội về điều chỉnh nội dung ghi tại khoản 2. điều 1 Quyết định số 2374/QĐ-UBND ngày 7/6/1999 của UBND Thành phố có giao UBND quận Tây Hồ thực hiện công tác GPMB dự án; Quyết định số 2165/QĐ-UBND ngày 27/7/2022 của UBND quận Tây Hồ về việc kiện toàn Hội đồng BTHT và TĐC thực hiện dự án Xây dựng công trình phục vụ lợi ích công cộng tại Ao Thùy Dương, phường Quảng An, quận Tây Hồ.</w:t>
      </w:r>
    </w:p>
    <w:p>
      <w:r>
        <w:t>2</w:t>
      </w:r>
    </w:p>
    <w:p>
      <w:r>
        <w:t>XD HTKT xung quanh hồ Quảng Bá, Hồ Đầm Bẩy (phần còn lại của gói thầu 23 thuộc dự án HTKT xung quanh Hồ Tây</w:t>
      </w:r>
    </w:p>
    <w:p>
      <w:r>
        <w:t>DTL</w:t>
      </w:r>
    </w:p>
    <w:p>
      <w:r>
        <w:t>Ban Quản lý dự án ĐTXD quận</w:t>
      </w:r>
    </w:p>
    <w:p>
      <w:r>
        <w:t>1,7</w:t>
      </w:r>
    </w:p>
    <w:p>
      <w:r>
        <w:t>1,7</w:t>
      </w:r>
    </w:p>
    <w:p>
      <w:r>
        <w:t>Tây Hồ</w:t>
      </w:r>
    </w:p>
    <w:p>
      <w:r>
        <w:t>Nhật Tân, Quảng An</w:t>
      </w:r>
    </w:p>
    <w:p>
      <w:r>
        <w:t>Nghị quyết số 08/NQ-HĐND ngày 17/5/2022 của HĐND quận Tây Hồ Phê duyệt chủ trương đầu tư một số dự án đầu tư công và cập nhật, điều chỉnh Kế hoạch đầu tư công trung hạn giai đoạn 2021 - 2025 của quận Tây Hồ; QĐ số 1209/QĐ-TTg ngày 04/12/2000 của Thủ tướng chính phủ về đầu tư xây dựng HTKT xung quanh Hồ Tây - Quận Tây Hồ; TB số 128/TB- UBND ngày 06/04/2011 của UBND quận Tây Hồ về việc thông báo thu hồi đất thực hiện dự án XD HTKT kè hồ Quảng Bá - P.Quảng An và Nhật Tân; Bản vẽ chỉ giới đường đỏ kè hồ Quảng Bá</w:t>
      </w:r>
    </w:p>
    <w:p>
      <w:r>
        <w:t>3</w:t>
      </w:r>
    </w:p>
    <w:p>
      <w:r>
        <w:t>Cải tạo nâng cấp đường Xuân Diệu, phường Quảng An, quận Tây Hồ</w:t>
      </w:r>
    </w:p>
    <w:p>
      <w:r>
        <w:t>DGT</w:t>
      </w:r>
    </w:p>
    <w:p>
      <w:r>
        <w:t>Ban Quản lý dự án ĐTXD quận</w:t>
      </w:r>
    </w:p>
    <w:p>
      <w:r>
        <w:t>2,7</w:t>
      </w:r>
    </w:p>
    <w:p>
      <w:r>
        <w:t>0,1</w:t>
      </w:r>
    </w:p>
    <w:p>
      <w:r>
        <w:t>Tây Hồ</w:t>
      </w:r>
    </w:p>
    <w:p>
      <w:r>
        <w:t>Quảng An, Tứ Liên</w:t>
      </w:r>
    </w:p>
    <w:p>
      <w:r>
        <w:t>Quyết định số 2350/QĐ - UBND ngày 27/10/2017 của UBND quận Tây Hồ V/v Phê duyệt dự án đầu tư xây dựng Công trình: Cải tạo nâng cấp tuyến đường Xuân Diệu. Văn bản số 1670/UBND-ĐT ngày 11/4/2017 của UBND TP V/v thực hiện chuẩn bị đầu tư dự án cải tạo, nâng cấp đường Xuân Diệu, P.Quảng An, quận Tây Hồ</w:t>
      </w:r>
    </w:p>
    <w:p>
      <w:r>
        <w:t>4</w:t>
      </w:r>
    </w:p>
    <w:p>
      <w:r>
        <w:t>Xây dựng tuyến đường ngõ 254 Thụy Khuê</w:t>
      </w:r>
    </w:p>
    <w:p>
      <w:r>
        <w:t>DGT</w:t>
      </w:r>
    </w:p>
    <w:p>
      <w:r>
        <w:t>Ban Quản lý dự án ĐTXD quận</w:t>
      </w:r>
    </w:p>
    <w:p>
      <w:r>
        <w:t>0,1</w:t>
      </w:r>
    </w:p>
    <w:p>
      <w:r>
        <w:t>0,03</w:t>
      </w:r>
    </w:p>
    <w:p>
      <w:r>
        <w:t>Tây Hồ</w:t>
      </w:r>
    </w:p>
    <w:p>
      <w:r>
        <w:t>Thụy Khuê</w:t>
      </w:r>
    </w:p>
    <w:p>
      <w:r>
        <w:t>Quyết định số 1587/QĐ-UBND ngày 24/10/2018 của UBND quận Tây Hồ về việc phê duyệt dự án đầu tư xây dựng công trình Xây dựng tuyến đường ngõ 254 Thụy Khuê, phường Thụy Khuê.</w:t>
      </w:r>
    </w:p>
    <w:p>
      <w:r>
        <w:t>5</w:t>
      </w:r>
    </w:p>
    <w:p>
      <w:r>
        <w:t>Xây dựng tuyến ngõ 343 An Dương Vương</w:t>
      </w:r>
    </w:p>
    <w:p>
      <w:r>
        <w:t>DGT</w:t>
      </w:r>
    </w:p>
    <w:p>
      <w:r>
        <w:t>Ban Quản lý dự án ĐTXD quận</w:t>
      </w:r>
    </w:p>
    <w:p>
      <w:r>
        <w:t>0,5</w:t>
      </w:r>
    </w:p>
    <w:p>
      <w:r>
        <w:t>0,23</w:t>
      </w:r>
    </w:p>
    <w:p>
      <w:r>
        <w:t>Tây Hồ</w:t>
      </w:r>
    </w:p>
    <w:p>
      <w:r>
        <w:t>Phú Thượng</w:t>
      </w:r>
    </w:p>
    <w:p>
      <w:r>
        <w:t>Quyết định số 1661/QĐ-UBND ngày 30/10/2018 của UBND quận Tây Hồ về việc phê duyệt dự án ĐTXD công trình Xây dựng tuyến đường ngõ 343 An Dương Vương, phường Phú Thượng, quận Tây Hồ</w:t>
      </w:r>
    </w:p>
    <w:p>
      <w:r>
        <w:t>6</w:t>
      </w:r>
    </w:p>
    <w:p>
      <w:r>
        <w:t>Xây dựng tuyến đường ngõ 52 Tô Ngọc Vân, phường Quảng An</w:t>
      </w:r>
    </w:p>
    <w:p>
      <w:r>
        <w:t>DGT</w:t>
      </w:r>
    </w:p>
    <w:p>
      <w:r>
        <w:t>Ban Quản lý dự án ĐTXD quận</w:t>
      </w:r>
    </w:p>
    <w:p>
      <w:r>
        <w:t>0,4</w:t>
      </w:r>
    </w:p>
    <w:p>
      <w:r>
        <w:t>0,2</w:t>
      </w:r>
    </w:p>
    <w:p>
      <w:r>
        <w:t>Tây Hồ</w:t>
      </w:r>
    </w:p>
    <w:p>
      <w:r>
        <w:t>Quảng An</w:t>
      </w:r>
    </w:p>
    <w:p>
      <w:r>
        <w:t>Nghị quyết số 08/NQ-HĐND ngày 17/5/2022 của HĐND quận Tây Hồ về phê duyệt chủ trương đầu tư một số dự án đầu tư công và cập nhật diều chỉnh kế hoạch đầu tư công 5 năm giai đoạn 2021-2025 (Số thứ tự VII.A.1) QĐ số 4898/QĐ-UBND ngày 22/12/2021 của UBND quận Tây Hồ V/v điều chỉnh dự án đầu tư xây dựng dự án xây dựng tuyến đường ngõ 52 Tô Ngọc Vân phường Quảng An, quận Tây Hồ.(tiến độ 2017-2022)</w:t>
      </w:r>
    </w:p>
    <w:p>
      <w:r>
        <w:t>7</w:t>
      </w:r>
    </w:p>
    <w:p>
      <w:r>
        <w:t>Xây dựng tuyến đường Đặng Thai Mai - Giai đoạn 1</w:t>
      </w:r>
    </w:p>
    <w:p>
      <w:r>
        <w:t>DGT</w:t>
      </w:r>
    </w:p>
    <w:p>
      <w:r>
        <w:t>Ban Quản lý dự án ĐTXD quận</w:t>
      </w:r>
    </w:p>
    <w:p>
      <w:r>
        <w:t>6,5</w:t>
      </w:r>
    </w:p>
    <w:p>
      <w:r>
        <w:t>6,5</w:t>
      </w:r>
    </w:p>
    <w:p>
      <w:r>
        <w:t>Tây Hồ</w:t>
      </w:r>
    </w:p>
    <w:p>
      <w:r>
        <w:t>Quảng An</w:t>
      </w:r>
    </w:p>
    <w:p>
      <w:r>
        <w:t>Nghị quyết số 08/NQ-HĐND ngày 17/5/2022 của HĐND quận Tây Hồ về phê duyệt chủ trương đầu tư một số dự án đầu tư công và cập nhật diều chỉnh kế hoạch đầu tư công 5 năm giai đoạn 2021-2025 (Số thứ tự VII.A.35). Quyết định số 3319/QĐ-UBND ngày 22/6/2023 của UBND thành phố Hà Nội về việc Phê duyệt điều chỉnh chủ trươg đầu tư Dự án đầu tư xây dựng tuyến đường Đặng Thai Mai - Giai đoạn 1, phường Quảng An, quận Tây Hồ; Quyết định số 2595/QĐ-UBND ngày 05/5/2023 của UBND thành phố Hà Nội về việc Phê duyệt Chỉ giới đường đỏ tuyến đường Đặng Thai Mai - Giai đoạn 1, tỷ lệ 1/500.</w:t>
      </w:r>
    </w:p>
    <w:p>
      <w:r>
        <w:t>8</w:t>
      </w:r>
    </w:p>
    <w:p>
      <w:r>
        <w:t>Giải phóng mặt bằng và xây dựng hạ tầng kỹ thuật chùa Tảo Sách, phường Nhật Tân.</w:t>
      </w:r>
    </w:p>
    <w:p>
      <w:r>
        <w:t>TON</w:t>
      </w:r>
    </w:p>
    <w:p>
      <w:r>
        <w:t>Ban Quản lý dự án ĐTXD quận</w:t>
      </w:r>
    </w:p>
    <w:p>
      <w:r>
        <w:t>0,1</w:t>
      </w:r>
    </w:p>
    <w:p>
      <w:r>
        <w:t>0,1</w:t>
      </w:r>
    </w:p>
    <w:p>
      <w:r>
        <w:t>Tây Hồ</w:t>
      </w:r>
    </w:p>
    <w:p>
      <w:r>
        <w:t>Nhật Tân</w:t>
      </w:r>
    </w:p>
    <w:p>
      <w:r>
        <w:t>Nghị Quyết số 11/NQ-HĐND ngày 13/7/2022 của HĐND quận Tây Hồ về việc phê duyệt chủ trương đầu tư một số dự án đầu tư công và cập nhật, điều chỉnh Kế hoạch đầu tư công trung hạn giai đoạn 2021 - 2025 của quận Tây Hồ (phụ lục 08); Quyết định số 2071/QĐ-UBND ngày 18/7/2022 của UBND quận Tây Hồ về việc điều chỉnh kế hoạch đầu tư công năm 2022 và giao nhiệm vụ chủ đầu tư, thực hiện nhiệm vụ chủ đầu tư giao một số dự án đầu tư công của quận Tây Hồ (tiến độ 2023-2025)</w:t>
      </w:r>
    </w:p>
    <w:p>
      <w:r>
        <w:t>9</w:t>
      </w:r>
    </w:p>
    <w:p>
      <w:r>
        <w:t>Cải tạo Môi trường hồ Tứ Liên</w:t>
      </w:r>
    </w:p>
    <w:p>
      <w:r>
        <w:t>DTL</w:t>
      </w:r>
    </w:p>
    <w:p>
      <w:r>
        <w:t>Ban Quản lý dự án ĐTXD quận</w:t>
      </w:r>
    </w:p>
    <w:p>
      <w:r>
        <w:t>2,7</w:t>
      </w:r>
    </w:p>
    <w:p>
      <w:r>
        <w:t>0,09</w:t>
      </w:r>
    </w:p>
    <w:p>
      <w:r>
        <w:t>Tây Hồ</w:t>
      </w:r>
    </w:p>
    <w:p>
      <w:r>
        <w:t>Quảng An, Tứ Liên</w:t>
      </w:r>
    </w:p>
    <w:p>
      <w:r>
        <w:t>Quyết định số 6132/QĐ-UBND ngày 31/10/2019 của UBND thành phố Hà Nội V/v phê duyệt Báo cáo nghiên cứu khả thi ĐTXD công trình: Cải tạo môi trường hồ Tứ Liên, quận Tây Hồ; QĐ số 1380/QĐ-UBND ngày 05/8/2020 của UBND quận Tây Hồ V/v ủy quyền thẩm định, phê duyệt một số nội dung thuộc thẩm quyền của chủ đầu tư trong quá trình thực hiện dự án Cải tạo Môi trường hồ Tứ Liên, quận Tây Hồ</w:t>
      </w:r>
    </w:p>
    <w:p>
      <w:r>
        <w:t>10</w:t>
      </w:r>
    </w:p>
    <w:p>
      <w:r>
        <w:t>Xây dựng tuyến đường từ số nhà 552 Lạc Long Quân đến Công viên nước Hồ Tây (Theo quy hoạch 13,5).</w:t>
      </w:r>
    </w:p>
    <w:p>
      <w:r>
        <w:t>DGT</w:t>
      </w:r>
    </w:p>
    <w:p>
      <w:r>
        <w:t>Ban Quản lý dự án ĐTXD quận</w:t>
      </w:r>
    </w:p>
    <w:p>
      <w:r>
        <w:t>0,2</w:t>
      </w:r>
    </w:p>
    <w:p>
      <w:r>
        <w:t>0,2</w:t>
      </w:r>
    </w:p>
    <w:p>
      <w:r>
        <w:t>Tây Hồ</w:t>
      </w:r>
    </w:p>
    <w:p>
      <w:r>
        <w:t>Nhật Tân</w:t>
      </w:r>
    </w:p>
    <w:p>
      <w:r>
        <w:t>Nghị quyết số 08/NQ-HĐND ngày 17/5/2022 của HĐND quận Tây Hồ về phê duyệt chủ trương đầu tư một số dự án đầu tư công và cập nhật diều chỉnh kế hoạch đầu tư công 5 năm giai đoạn 2021-2025 (Số thứ tự VII.A.9); Quyết định số 1676/QĐ-UBND ngày 31/10/2018 của UBND quận Tây Hồ V/v phê duyệt báo cáo kinh tế kỹ thuật ĐTXD công trình Xây dựng tuyến đường từ số nhà 552 Lạc Long Quân đến Công viên nước Hồ Tây (Theo quy hoạch 13,5); Văn bản số 433/QLDA ngay 9/9/2022 về việc đăng ký kế hoạch sử dụng đất năm 2023</w:t>
      </w:r>
    </w:p>
    <w:p>
      <w:r>
        <w:t>11</w:t>
      </w:r>
    </w:p>
    <w:p>
      <w:r>
        <w:t>Mở rộng tuyến đường đoạn từ đường rặng nhãn đến đầm Bẩy, quận Tây Hồ</w:t>
      </w:r>
    </w:p>
    <w:p>
      <w:r>
        <w:t>DGT</w:t>
      </w:r>
    </w:p>
    <w:p>
      <w:r>
        <w:t>Ban Quản lý dự án ĐTXD quận</w:t>
      </w:r>
    </w:p>
    <w:p>
      <w:r>
        <w:t>0,6</w:t>
      </w:r>
    </w:p>
    <w:p>
      <w:r>
        <w:t>0,2</w:t>
      </w:r>
    </w:p>
    <w:p>
      <w:r>
        <w:t>Tây Hồ</w:t>
      </w:r>
    </w:p>
    <w:p>
      <w:r>
        <w:t>Nhật Tân</w:t>
      </w:r>
    </w:p>
    <w:p>
      <w:r>
        <w:t>Nghị quyết số 08/NQ-HĐND ngày 17/5/2022 của HĐND quận Tây Hồ về phê duyệt chủ trương đầu tư một số dự án đầu tư công và cập nhật diều chỉnh kế hoạch đầu tư công 5 năm giai đoạn 2021-2025 (Số thứ tự VII.A.14); Quyết định số 2880/QD-UBND ngày 31/10/2019 của UBND quận Tây Hồ phê duyệt báo cáo kinh tế kỹ thuật đầu tư xây dựng công trình Mở rộng tuyến đường từ rặng nhãn đến đầm Bẩy, quận Tây Hồ; Văn bản số 7508/STNMT- CCQLĐĐ ngày 28/8/2020 của Sở TN&amp;MT thành phố xác định ranh giới khu đất thu hồi thực hiện Dự án Mở rộng tuyến đường từ rặng nhãn đến đầm Bẩy, quận Tây Hồ. (tiến độ 2019-2021)</w:t>
      </w:r>
    </w:p>
    <w:p>
      <w:r>
        <w:t>12</w:t>
      </w:r>
    </w:p>
    <w:p>
      <w:r>
        <w:t>Xây dựng trường THPT tại ô quy hoạch 2MN3/2THPT1, phường nhật Tân, quận Tây Hồ</w:t>
      </w:r>
    </w:p>
    <w:p>
      <w:r>
        <w:t>DGD</w:t>
      </w:r>
    </w:p>
    <w:p>
      <w:r>
        <w:t>Ban Quản lý dự án ĐTXD quận</w:t>
      </w:r>
    </w:p>
    <w:p>
      <w:r>
        <w:t>1,2</w:t>
      </w:r>
    </w:p>
    <w:p>
      <w:r>
        <w:t>1,20</w:t>
      </w:r>
    </w:p>
    <w:p>
      <w:r>
        <w:t>Tây Hồ</w:t>
      </w:r>
    </w:p>
    <w:p>
      <w:r>
        <w:t>Nhật Tân</w:t>
      </w:r>
    </w:p>
    <w:p>
      <w:r>
        <w:t>Nghị quyết số 08/NQ-HĐND ngày 17/5/2022 của HĐND quận Tây Hồ về phê duyệt chủ trương đầu tư một số dự án đầu tư công và cập nhật diều chỉnh kế hoạch đầu tư công 5 năm giai đoạn 2021-2025 (Số thứ tự III.A.11); Quyết định số 3122/QĐ-UB ngày 24/10/2012 của UBND quận về việc phê duyệt dự án đầu tư. Văn bản 409/STNMT-KHTH ngày 25/01/2013 phê duyệt cắm mốc.</w:t>
      </w:r>
    </w:p>
    <w:p>
      <w:r>
        <w:t>Thông báo số 250 - TB/QU ngày 19 tháng 9 năm 2022 của Quận ủy Tây Hồ Kết luận Hội nghị giao ban Thường trực Quận ủy về việc Thống nhất chủ trương điều chỉnh Quy hoạch</w:t>
      </w:r>
    </w:p>
    <w:p>
      <w:r>
        <w:t>13</w:t>
      </w:r>
    </w:p>
    <w:p>
      <w:r>
        <w:t>Xây dựng mở rộng tuyến đường giáp ao Sen Công Đoàn</w:t>
      </w:r>
    </w:p>
    <w:p>
      <w:r>
        <w:t>DGT</w:t>
      </w:r>
    </w:p>
    <w:p>
      <w:r>
        <w:t>Ban Quản lý dự án ĐTXD quận</w:t>
      </w:r>
    </w:p>
    <w:p>
      <w:r>
        <w:t>0,7</w:t>
      </w:r>
    </w:p>
    <w:p>
      <w:r>
        <w:t>0,7</w:t>
      </w:r>
    </w:p>
    <w:p>
      <w:r>
        <w:t>Tây Hồ</w:t>
      </w:r>
    </w:p>
    <w:p>
      <w:r>
        <w:t>Quảng An</w:t>
      </w:r>
    </w:p>
    <w:p>
      <w:r>
        <w:t>Nghị quyết số 08/NQ-HĐND ngày 17/5/2022 của HĐND quận Tây Hồ về phê duyệt chủ trương đầu tư một số dự án đầu tư công và cập nhật diều chỉnh kế hoạch đầu tư công 5 năm giai đoạn 2021-2025 (Số thứ tự III.A.13); Quyết định số 4487/QĐ-UBND ngày 07/12/2021 của UBND quận Tây Hồ về phê duyệt dự án đầu tư XDCT Xây dựng mở rộng tuyến đường giáp ao Sen Công Đoàn.(tiến độ 31/12/2022)</w:t>
      </w:r>
    </w:p>
    <w:p>
      <w:r>
        <w:t>14</w:t>
      </w:r>
    </w:p>
    <w:p>
      <w:r>
        <w:t>Dự án XD khu TĐC Xuân La phục vụ xây dựng khu đô thị mới Tây Hồ Tây</w:t>
      </w:r>
    </w:p>
    <w:p>
      <w:r>
        <w:t>ODT</w:t>
      </w:r>
    </w:p>
    <w:p>
      <w:r>
        <w:t>Trung tâm phát triển quỹ đất quận</w:t>
      </w:r>
    </w:p>
    <w:p>
      <w:r>
        <w:t>2,5</w:t>
      </w:r>
    </w:p>
    <w:p>
      <w:r>
        <w:t>0,4</w:t>
      </w:r>
    </w:p>
    <w:p>
      <w:r>
        <w:t>Tây Hồ</w:t>
      </w:r>
    </w:p>
    <w:p>
      <w:r>
        <w:t>Xuân La</w:t>
      </w:r>
    </w:p>
    <w:p>
      <w:r>
        <w:t>Quyết định 587/QĐ-UBND ngày 30/01/2021 của UBND Thành phố Hà Nội v/v Phê duyệt điều chỉnh thời gian thực hiện dự án khu tái định cư Xuân La phục vụ xây dựng khu đô thị mới Tây Hồ Tây. Quyết định 2850/QĐ-UBND ngày 11/6/2018 v/v Quyết định chủ trương đầu tư, QĐ 2507/QĐ-UBND ngày 26/5/2009; QĐ 5889/QĐ-UBND ngày 11/11/2009QĐ 2520/QĐ-UBND ngày 01/7/2008 của UBND Thành phố. Thông báo số 55/TB-UBND ngày 04/3/2010 vv Thu hồi đất thực hiện dự án XD khu tái định cư Xuân La phục vụ xây dựng khu đô thị mới Tây Hồ Tây, phường Xuân La, quận Tây Hồ; Văn bản số 227/TTPTQĐ ngay 13/10/2021 về việc đăng ký KH sử dụng đất năm 2022</w:t>
      </w:r>
    </w:p>
    <w:p>
      <w:r>
        <w:t>15</w:t>
      </w:r>
    </w:p>
    <w:p>
      <w:r>
        <w:t>Đầu tư xây dựng đường Văn Cao - Hồ Tây</w:t>
      </w:r>
    </w:p>
    <w:p>
      <w:r>
        <w:t>DGT</w:t>
      </w:r>
    </w:p>
    <w:p>
      <w:r>
        <w:t>Ban QLDA ĐTXD CTGT TP Hà Nội</w:t>
      </w:r>
    </w:p>
    <w:p>
      <w:r>
        <w:t>4,7</w:t>
      </w:r>
    </w:p>
    <w:p>
      <w:r>
        <w:t>0,001</w:t>
      </w:r>
    </w:p>
    <w:p>
      <w:r>
        <w:t>Tây Hồ</w:t>
      </w:r>
    </w:p>
    <w:p>
      <w:r>
        <w:t>Thụy Khuê</w:t>
      </w:r>
    </w:p>
    <w:p>
      <w:r>
        <w:t>Văn bản số 3663/KH&amp;ĐT-NN ngày 13/10/2015 của Sở KH và ĐT; Ngày 10/4/2007, UBND Thành phố có Quyết định số 1329/QĐ-UBND thu hồi 47.278 m2 đất tại phường Thụy Khuê quận Tây Hồ và phường Liễu Giai quận Ba Đình giao Sở GTCC Hà Nội để xây dựng đường Văn Cao- Hồ Tây. Theo đó, diện tích đất thu hồi trên địa bàn quận Tây Hồ 40.156m2; Quyết định số 4447/QĐ-UBND của UBND Thành phố ngày 16/8/2016 V/v phê duyệt hệ số điều chỉnh, giá đất ở cụ thể làm căn cứ bồi thường, hỗ trợ giải phóng mặt bằng khi Nhà nước thu hồi đất thực hiện dự án đầu tư xây dựng đường Văn Cao – Hồ Tây, quận Tây Hồ.</w:t>
      </w:r>
    </w:p>
    <w:p>
      <w:r>
        <w:t>16</w:t>
      </w:r>
    </w:p>
    <w:p>
      <w:r>
        <w:t>Xây dựng tuyến đường đoạn từ ngõ 409 An Dương Vương đến ngõ 343 An Dương Vương</w:t>
      </w:r>
    </w:p>
    <w:p>
      <w:r>
        <w:t>DGT</w:t>
      </w:r>
    </w:p>
    <w:p>
      <w:r>
        <w:t>Ban Quản lý dự án ĐTXD quận</w:t>
      </w:r>
    </w:p>
    <w:p>
      <w:r>
        <w:t>0,9</w:t>
      </w:r>
    </w:p>
    <w:p>
      <w:r>
        <w:t>0,9</w:t>
      </w:r>
    </w:p>
    <w:p>
      <w:r>
        <w:t>Tây Hồ</w:t>
      </w:r>
    </w:p>
    <w:p>
      <w:r>
        <w:t>Phú Thượng</w:t>
      </w:r>
    </w:p>
    <w:p>
      <w:r>
        <w:t>Nghị quyết số 13/NQ-HĐND ngày 30/6/2021 của HĐND quận Tây Hồ về việc phê duyệt chủ trương đầu tư , điều chỉnh chủ trương đầu tư và bổ sung Kế hoạch đầu tư công năm 2021 của quận Tây Hồ ( phụ lục 10 thời gian thực hiện 2021-2025). Quyết định số 1070/QĐ-UBND ngày 25/4/2022 của UBND quận Tây Hồ về việc phê duyệt dự án Xây dựng tuyến đường đoạn từ ngõ 409 An Dương Vương đến ngõ 343 An Dương Vương, phường Phú Thượng, quận Tây Hồ. Biên bản bàn giao mốc giới phục vụ công tác GPMB. (tiến độ 2022-2025)</w:t>
      </w:r>
    </w:p>
    <w:p>
      <w:r>
        <w:t>17</w:t>
      </w:r>
    </w:p>
    <w:p>
      <w:r>
        <w:t>Mở rộng tuyến đường Tô Ngọc Vân theo QH</w:t>
      </w:r>
    </w:p>
    <w:p>
      <w:r>
        <w:t>DGT</w:t>
      </w:r>
    </w:p>
    <w:p>
      <w:r>
        <w:t>Ban Quản lý dự án ĐTXD quận</w:t>
      </w:r>
    </w:p>
    <w:p>
      <w:r>
        <w:t>0,6</w:t>
      </w:r>
    </w:p>
    <w:p>
      <w:r>
        <w:t>0,6</w:t>
      </w:r>
    </w:p>
    <w:p>
      <w:r>
        <w:t>Tây Hồ</w:t>
      </w:r>
    </w:p>
    <w:p>
      <w:r>
        <w:t>Quảng An</w:t>
      </w:r>
    </w:p>
    <w:p>
      <w:r>
        <w:t>Nghị quyết số 13/NQ-HĐND ngày 30/6/2021 của HĐND quận Tây Hồ về việc phê duyệt chủ trương đầu tư , điều chỉnh chủ trương đầu tư và bổ sung Kế hoạch đầu tư công năm 2021 của quận Tây Hồ ( phụ lục 15 thời gian thực hiện 2021-2025). Quyết định số 1194/QĐ-UBND ngày 6/5/2022 của UBND quận Tây Hồ về việc phê duyệt dự án Mở rộng tuyến đường Tô Ngọc Vân theo quy hoạch. (tiến độ 2022-2025)</w:t>
      </w:r>
    </w:p>
    <w:p>
      <w:r>
        <w:t>18</w:t>
      </w:r>
    </w:p>
    <w:p>
      <w:r>
        <w:t>Xây dựng tuyến đường Xuân Diệu đến đường Âu cơ tiếp giáp ô 16/P1-15HT1 (theo quy hoạch)</w:t>
      </w:r>
    </w:p>
    <w:p>
      <w:r>
        <w:t>DGT</w:t>
      </w:r>
    </w:p>
    <w:p>
      <w:r>
        <w:t>Ban Quản lý dự án ĐTXD quận</w:t>
      </w:r>
    </w:p>
    <w:p>
      <w:r>
        <w:t>0,25</w:t>
      </w:r>
    </w:p>
    <w:p>
      <w:r>
        <w:t>0,25</w:t>
      </w:r>
    </w:p>
    <w:p>
      <w:r>
        <w:t>Tây Hồ</w:t>
      </w:r>
    </w:p>
    <w:p>
      <w:r>
        <w:t>Quảng An, Tứ Liên</w:t>
      </w:r>
    </w:p>
    <w:p>
      <w:r>
        <w:t>Nghị quyết số 35/NQ-HĐND ngày 16/12/2021 của HĐND quận Tây Hồ về việc phê duyệt chủ trương đầu tư một số dự án đầu tư công năm 2022 của quận Tây Hồ. Phụ lục 12 thời gian thực hiện 2022-2023</w:t>
      </w:r>
    </w:p>
    <w:p>
      <w:r>
        <w:t>19</w:t>
      </w:r>
    </w:p>
    <w:p>
      <w:r>
        <w:t>Dự án GPMB và xây dựng tường rào chống lấn chiếm tại điểm đất đường Nguyễn Văn Huyên kéo dài trên địa bàn phường Xuân La</w:t>
      </w:r>
    </w:p>
    <w:p>
      <w:r>
        <w:t>DCK</w:t>
      </w:r>
    </w:p>
    <w:p>
      <w:r>
        <w:t>Ban Quản lý dự án ĐTXD quận</w:t>
      </w:r>
    </w:p>
    <w:p>
      <w:r>
        <w:t>1,2</w:t>
      </w:r>
    </w:p>
    <w:p>
      <w:r>
        <w:t>1,20</w:t>
      </w:r>
    </w:p>
    <w:p>
      <w:r>
        <w:t>Tây Hồ</w:t>
      </w:r>
    </w:p>
    <w:p>
      <w:r>
        <w:t>Xuân La</w:t>
      </w:r>
    </w:p>
    <w:p>
      <w:r>
        <w:t>Nghị quyết số 13/NQ-HĐND ngày 30/6/2021 của HĐND quận Tây Hồ về việc phê duyệt chủ trương đầu tư và bổ sung Kế hoạch đầu tư công năm 2021 của quận Tây Hồ ( phụ lục 07 thời gian thực hiên 2021-2023); Quyết định số 4761/QĐ-UBND ngày 23/12/2022 của UBND quận Tây Hồ về việc phê duyệt dự án GPMB và xây dựng tường rào chống lấn chiếm tại điểm đất đường Nguyễn Văn Huyên kéo dài trên địa bàn phường Xuân La; Quyết định số 1889/QĐ- UBND ngày 14/8/2023 của UBND quận Tây Hồ về việc phê duyệt điều chỉnh chủ đầu tư, thực hiện nhiệm vụ chủ đầu tư giao một số dự án sử dụng nguồn vốn đầu tư công của quận Tây Hồ</w:t>
      </w:r>
    </w:p>
    <w:p>
      <w:r>
        <w:t>20</w:t>
      </w:r>
    </w:p>
    <w:p>
      <w:r>
        <w:t>Giải phóng mặt bằng và xây dựng hạ tầng khớp nối tuyến ngõ 175 Lạc Long Quân</w:t>
      </w:r>
    </w:p>
    <w:p>
      <w:r>
        <w:t>DGT</w:t>
      </w:r>
    </w:p>
    <w:p>
      <w:r>
        <w:t>Ban Quản lý dự án ĐTXD quận</w:t>
      </w:r>
    </w:p>
    <w:p>
      <w:r>
        <w:t>0,1</w:t>
      </w:r>
    </w:p>
    <w:p>
      <w:r>
        <w:t>0,1</w:t>
      </w:r>
    </w:p>
    <w:p>
      <w:r>
        <w:t>Tây Hồ</w:t>
      </w:r>
    </w:p>
    <w:p>
      <w:r>
        <w:t>Xuân La</w:t>
      </w:r>
    </w:p>
    <w:p>
      <w:r>
        <w:t>Nghị quyết số 35/NQ-HĐND ngày 16/12/2021 của HĐND quận Tây Hồ về việc phê duyệt chủ trương đầu tư và bổ sung Kế hoạch đầu tư công năm 2022 của quận Tây Hồ phụ lục số 11 (thời gian thực hiện 2022-2023); Quyết định 477/QĐ-UBND ngày 22/2/2022 của UBND Quận Tây Hồ về việc phê duyệt nhiệm vụ chuẩn bị đầu tư.(tiến độ 2022-2023)</w:t>
      </w:r>
    </w:p>
    <w:p>
      <w:r>
        <w:t>21</w:t>
      </w:r>
    </w:p>
    <w:p>
      <w:r>
        <w:t>Cống hóa mương thoát nước sau trường tiểu học Xuân La (đoạn từ Võ Chí Công đến ngõ 34 Xuân La)</w:t>
      </w:r>
    </w:p>
    <w:p>
      <w:r>
        <w:t>DTL</w:t>
      </w:r>
    </w:p>
    <w:p>
      <w:r>
        <w:t>Ban Quản lý dự án ĐTXD quận</w:t>
      </w:r>
    </w:p>
    <w:p>
      <w:r>
        <w:t>0,20</w:t>
      </w:r>
    </w:p>
    <w:p>
      <w:r>
        <w:t>0,13</w:t>
      </w:r>
    </w:p>
    <w:p>
      <w:r>
        <w:t>Tây Hồ</w:t>
      </w:r>
    </w:p>
    <w:p>
      <w:r>
        <w:t>Xuân La</w:t>
      </w:r>
    </w:p>
    <w:p>
      <w:r>
        <w:t>Nghị quyết số 03/NQ-HĐND ngày 8/4/2022 của HĐND thành phố Hà Nội về việc phê duyệt chủ trương đầu tư và điều chỉnh chủ trương đầu tư một số dự án sử dụng vốn đầu tư công của Thành phố Hà Nội phụ lục 05; QĐ 2526/QĐ-UBND ngày 17/12/2020. (tiến độ 2022-2023)</w:t>
      </w:r>
    </w:p>
    <w:p>
      <w:r>
        <w:t>22</w:t>
      </w:r>
    </w:p>
    <w:p>
      <w:r>
        <w:t>Tu bổ, tôn tạo Đền Cố Lê</w:t>
      </w:r>
    </w:p>
    <w:p>
      <w:r>
        <w:t>TIN</w:t>
      </w:r>
    </w:p>
    <w:p>
      <w:r>
        <w:t>Ban Quản lý dự án ĐTXD quận</w:t>
      </w:r>
    </w:p>
    <w:p>
      <w:r>
        <w:t>0,03</w:t>
      </w:r>
    </w:p>
    <w:p>
      <w:r>
        <w:t>0,002</w:t>
      </w:r>
    </w:p>
    <w:p>
      <w:r>
        <w:t>Tây Hồ</w:t>
      </w:r>
    </w:p>
    <w:p>
      <w:r>
        <w:t>Thụy Khuê</w:t>
      </w:r>
    </w:p>
    <w:p>
      <w:r>
        <w:t>Nghị quyết số 01/NQ-HĐND ngày 15/4/2022 của HĐND quận Tây Hồ về việc phê duyệt chủ trương đầu tư và điều chỉnh chủ trương đầu tư một số dự án sử dụng vốn đầu tư công. Phụ lục 11 thời gian thực hiện 2022-2024</w:t>
      </w:r>
    </w:p>
    <w:p>
      <w:r>
        <w:t>23</w:t>
      </w:r>
    </w:p>
    <w:p>
      <w:r>
        <w:t>Xây dựng trụ sở Ban chỉ huy quân sự phường Nhật Tân</w:t>
      </w:r>
    </w:p>
    <w:p>
      <w:r>
        <w:t>TSC</w:t>
      </w:r>
    </w:p>
    <w:p>
      <w:r>
        <w:t>Ban Quản lý dự án ĐTXD quận</w:t>
      </w:r>
    </w:p>
    <w:p>
      <w:r>
        <w:t>0,0016</w:t>
      </w:r>
    </w:p>
    <w:p>
      <w:r>
        <w:t>0,0016</w:t>
      </w:r>
    </w:p>
    <w:p>
      <w:r>
        <w:t>Tây Hồ</w:t>
      </w:r>
    </w:p>
    <w:p>
      <w:r>
        <w:t>Nhật Tân</w:t>
      </w:r>
    </w:p>
    <w:p>
      <w:r>
        <w:t>Nghị quyết số 01/NQ-HĐND ngày 15/4/2022 của HĐND quận Tây Hồ về việc phê duyệt chủ trương đầu tư và điều chỉnh chủ trương đầu tư một số dự án sử dụng vốn đầu tư công.phụ lục 08 thời gian thực hiện 2022-2024.</w:t>
      </w:r>
    </w:p>
    <w:p>
      <w:r>
        <w:t>24</w:t>
      </w:r>
    </w:p>
    <w:p>
      <w:r>
        <w:t>Xây dựng tuyến đường từ cuối ngõ 431 Âu Cơ đến Đầm Bẩy, phường Nhật Tân.</w:t>
      </w:r>
    </w:p>
    <w:p>
      <w:r>
        <w:t>DGT</w:t>
      </w:r>
    </w:p>
    <w:p>
      <w:r>
        <w:t>Ban Quản lý dự án ĐTXD quận</w:t>
      </w:r>
    </w:p>
    <w:p>
      <w:r>
        <w:t>0,13</w:t>
      </w:r>
    </w:p>
    <w:p>
      <w:r>
        <w:t>0,13</w:t>
      </w:r>
    </w:p>
    <w:p>
      <w:r>
        <w:t>Tây Hồ</w:t>
      </w:r>
    </w:p>
    <w:p>
      <w:r>
        <w:t>Nhật Tân</w:t>
      </w:r>
    </w:p>
    <w:p>
      <w:r>
        <w:t>Nghị Quyết số 08/NQ-HĐND ngày 17/5/2022 của HĐND quận Tây Hồ về việc phê duyệt chủ trương đầu tư một số dự án đầu tư công và cập nhật, điều chỉnh Kế hoạch đầu tư công trung hạn giai đoạn 2021 - 2025 của quận Tây Hồ Phụ lục 02 thời gian thực hiện 2022-2024; Quyết định số 1297/QĐ-UBND ngày 23/5/2022 của UBND quận Tây Hồ về việc điều chỉnh và bổ sung kế hoạch đầu tư công năm 2022 và giao nhiệm vụ chủ đầu tư, thực hiện nhiệm vụ chủ đầu tư giao một số dự án đầu tư công của quận Tây Hồ. (tiến độ 2022-2024)</w:t>
      </w:r>
    </w:p>
    <w:p>
      <w:r>
        <w:t>25</w:t>
      </w:r>
    </w:p>
    <w:p>
      <w:r>
        <w:t>Xây dựng nhà ga ngầm C6, C7 - Thuỵ Khuê ( Dự án tuyến đường sắt đô thị Hà Nội số 2 đoạn Nam Thăng Long - Trần Hưng Đạo )</w:t>
      </w:r>
    </w:p>
    <w:p>
      <w:r>
        <w:t>DGT</w:t>
      </w:r>
    </w:p>
    <w:p>
      <w:r>
        <w:t>Ban QLDA Đường Sắt</w:t>
      </w:r>
    </w:p>
    <w:p>
      <w:r>
        <w:t>1,47</w:t>
      </w:r>
    </w:p>
    <w:p>
      <w:r>
        <w:t>0,43</w:t>
      </w:r>
    </w:p>
    <w:p>
      <w:r>
        <w:t>Tây Hồ</w:t>
      </w:r>
    </w:p>
    <w:p>
      <w:r>
        <w:t>Thụy Khuê</w:t>
      </w:r>
    </w:p>
    <w:p>
      <w:r>
        <w:t>Nghị quyết số 08/NQ-HĐND ngày 08/12/2021 của HĐND TP về phân bổ ngân sách và điều chỉnh kế hoạch đầu tư công giai đoạn 2021-2025,QĐ số 2054/QĐ-UBND ngày 13/11/2008 của UBND TP phê duyệt BCNCKT dự án vốn ODA Chính phủ Nhật; Số 2297/QĐ-UBND ngày 28/3/2013 và 1910/QĐ-UBND ngày 11/04/2014 của UBND TP phê duyệt tổng mặt bằng. VB 2125/UBND-KH&amp;ĐT của UBND TP hà Nội về thời gian thực hiện dự án từ 29/7/2019.</w:t>
      </w:r>
    </w:p>
    <w:p>
      <w:r>
        <w:t>26</w:t>
      </w:r>
    </w:p>
    <w:p>
      <w:r>
        <w:t>Xây dựng nhà văn hóa phường Tứ Liên</w:t>
      </w:r>
    </w:p>
    <w:p>
      <w:r>
        <w:t>DSH</w:t>
      </w:r>
    </w:p>
    <w:p>
      <w:r>
        <w:t>Ban Quản lý dự án ĐTXD quận</w:t>
      </w:r>
    </w:p>
    <w:p>
      <w:r>
        <w:t>1,5</w:t>
      </w:r>
    </w:p>
    <w:p>
      <w:r>
        <w:t>1,5</w:t>
      </w:r>
    </w:p>
    <w:p>
      <w:r>
        <w:t>Tây Hồ</w:t>
      </w:r>
    </w:p>
    <w:p>
      <w:r>
        <w:t>Tứ liên</w:t>
      </w:r>
    </w:p>
    <w:p>
      <w:r>
        <w:t>Quyết định 2526/QĐ-UBND ngày 17/12/2020 về việc giao chỉ tiêu Kế hoạch phát triển KT-XH và dự toán thu, chi ngân sách năm 2021 Quận Tây Hồ; văn bản số 56/UBND-TCKH ngày 14 tháng 1 năm 2021 của UBND quận Tây Hồ về việc giao đơn vị lập báo cáo đề xuất chủ trương đầu tư các dự án đầu tư công của quận Tây Hồ năm 2021.</w:t>
      </w:r>
    </w:p>
    <w:p>
      <w:r>
        <w:t>27</w:t>
      </w:r>
    </w:p>
    <w:p>
      <w:r>
        <w:t>Xây dựng công viên sinh thái tại tổ 29, cụm Quảng Bá, phường Quảng An</w:t>
      </w:r>
    </w:p>
    <w:p>
      <w:r>
        <w:t>DKV</w:t>
      </w:r>
    </w:p>
    <w:p>
      <w:r>
        <w:t>Ban Quản lý dự án ĐTXD quận</w:t>
      </w:r>
    </w:p>
    <w:p>
      <w:r>
        <w:t>1,3</w:t>
      </w:r>
    </w:p>
    <w:p>
      <w:r>
        <w:t>1,3</w:t>
      </w:r>
    </w:p>
    <w:p>
      <w:r>
        <w:t>Tây Hồ</w:t>
      </w:r>
    </w:p>
    <w:p>
      <w:r>
        <w:t>Quảng An</w:t>
      </w:r>
    </w:p>
    <w:p>
      <w:r>
        <w:t>Quyết định 4799/QĐ-UBND ngày 17/12/2021 về việc giao chỉ tiêu Kế hoạch phát triển KT-XH và dự toán thu, chi ngân sách năm 2022 Quận Tây Hồ; Quyết định số 2102/QĐ-UBND ngày 25/9/2019 của UBND quận Tây Hồ về việc phê duyệt chủ trương đầu tư Dự án xây dựng công viên sinh thái tại tổ 29, cụm Quảng Bá, phường Quảng An; Quyết định số 1134/QĐ-UBND ngày 28/4/2022 của UBND quận Tây Hồ về việc giao nhiệm vụ chủ đầu tư và giao thực hiện nhiệm vụ chủ đầu tư một số dự án đầu tư công năm 2022 quận Tây Hồ;</w:t>
      </w:r>
    </w:p>
    <w:p>
      <w:r>
        <w:t>28</w:t>
      </w:r>
    </w:p>
    <w:p>
      <w:r>
        <w:t>Xây dựng nhà TĐC X1 Phú Thượng</w:t>
      </w:r>
    </w:p>
    <w:p>
      <w:r>
        <w:t>ODT</w:t>
      </w:r>
    </w:p>
    <w:p>
      <w:r>
        <w:t>Ban Quản lý dự án ĐTXD quận</w:t>
      </w:r>
    </w:p>
    <w:p>
      <w:r>
        <w:t>2,32</w:t>
      </w:r>
    </w:p>
    <w:p>
      <w:r>
        <w:t>0,61</w:t>
      </w:r>
    </w:p>
    <w:p>
      <w:r>
        <w:t>Tây Hồ</w:t>
      </w:r>
    </w:p>
    <w:p>
      <w:r>
        <w:t>Phú Thượng</w:t>
      </w:r>
    </w:p>
    <w:p>
      <w:r>
        <w:t>Quyết định phê duyệt dự án đầu tư số 2209/QĐ-UBND ngày 16/5/2011 của UBND Thành phố Hà Nội về việc xây dựng khu dân cư di dân TĐC, GPMB điểm X1 phường Phú Thượng quận Tây Hồ.</w:t>
      </w:r>
    </w:p>
    <w:p>
      <w:r>
        <w:t>29</w:t>
      </w:r>
    </w:p>
    <w:p>
      <w:r>
        <w:t>Gia cố bờ mương thoát nước liên phường trên địa bàn phường Tứ Liên (đoạn từ ngõ 238 Âu Cơ đến 124 Âu Cơ) kết hợp trồng cây xanh chống tái lấn chiếm đất công</w:t>
      </w:r>
    </w:p>
    <w:p>
      <w:r>
        <w:t>DTL</w:t>
      </w:r>
    </w:p>
    <w:p>
      <w:r>
        <w:t>Ban Quản lý dự án ĐTXD quận</w:t>
      </w:r>
    </w:p>
    <w:p>
      <w:r>
        <w:t>1,42</w:t>
      </w:r>
    </w:p>
    <w:p>
      <w:r>
        <w:t>0,42</w:t>
      </w:r>
    </w:p>
    <w:p>
      <w:r>
        <w:t>Tây Hồ</w:t>
      </w:r>
    </w:p>
    <w:p>
      <w:r>
        <w:t>Tứ Liên</w:t>
      </w:r>
    </w:p>
    <w:p>
      <w:r>
        <w:t>Nghị Quyết số 14/NQ-HĐND ngày 06/7/2022 của HĐND Thành phố Hà Nội về việc Phê duyệt chủ trương đầu tư, điều chỉnh chủ trương một số dự án sử dụng vốn đầu tư công của thành phố Hà Nội ( phụ lục 34) thời gian thực hiện 2022-2024; Quyết định số 2071/QĐ-UBND ngày 18/7/2022 của UBND quận Tây Hồ về việc điêu chỉnh và bổ sung kế hoạch đầu tư công năm 2022 và giao nhiệm vụ chủ đầu tư, thực hiện nhiệm vụ chủ đầu tư giao một số dự án đầu tư công của quận Tây Hồ. (tiến độ 2022-2024)</w:t>
      </w:r>
    </w:p>
    <w:p>
      <w:r>
        <w:t>30</w:t>
      </w:r>
    </w:p>
    <w:p>
      <w:r>
        <w:t>Cải tạo môi trường vệ sinh khu dân cư xung quanh mương thoát nước Thụy Khuê đoạn dốc La Pho đến Cống Đõ</w:t>
      </w:r>
    </w:p>
    <w:p>
      <w:r>
        <w:t>DTL</w:t>
      </w:r>
    </w:p>
    <w:p>
      <w:r>
        <w:t>Ban Quản lý dự án ĐTXD quận</w:t>
      </w:r>
    </w:p>
    <w:p>
      <w:r>
        <w:t>1,77</w:t>
      </w:r>
    </w:p>
    <w:p>
      <w:r>
        <w:t>0,64</w:t>
      </w:r>
    </w:p>
    <w:p>
      <w:r>
        <w:t>Tây Hồ</w:t>
      </w:r>
    </w:p>
    <w:p>
      <w:r>
        <w:t>Thụy Khuê</w:t>
      </w:r>
    </w:p>
    <w:p>
      <w:r>
        <w:t>QĐ số 574/QĐ-UBND ngày 03/02/2009 của UBND TP Hà Nội về việc phê duyệt DAĐT cải tạo môi trường về sinh KDC xung quanh mương thoát nước Thụy Khuê - đoạn từ dốc La Pho đến cống Đõ; 7079/QĐ-UBND ngày 23/12/2015 của UBND TP Hà Nội về việc phê duyệt điều chỉnh tổng mức đầu tư và thời gian thực hiện dự án đầu tư cải tạo môi trường.</w:t>
      </w:r>
    </w:p>
    <w:p>
      <w:r>
        <w:t>31</w:t>
      </w:r>
    </w:p>
    <w:p>
      <w:r>
        <w:t>Cải tạo, tu sửa một số hạng mục xuống cấp tại Đình Hồ Khẩu, phường Bưởi</w:t>
      </w:r>
    </w:p>
    <w:p>
      <w:r>
        <w:t>TIN</w:t>
      </w:r>
    </w:p>
    <w:p>
      <w:r>
        <w:t>Ban Quản lý dự án ĐTXD quận</w:t>
      </w:r>
    </w:p>
    <w:p>
      <w:r>
        <w:t>0,09</w:t>
      </w:r>
    </w:p>
    <w:p>
      <w:r>
        <w:t>0,02</w:t>
      </w:r>
    </w:p>
    <w:p>
      <w:r>
        <w:t>Tây Hồ</w:t>
      </w:r>
    </w:p>
    <w:p>
      <w:r>
        <w:t>Phường Bưởi</w:t>
      </w:r>
    </w:p>
    <w:p>
      <w:r>
        <w:t>Nghị quết số 31/NQ-HĐND ngày 16/12/2022 của hội đồng nhân dân quân Tây Hồ về phê duyệt chủ trương đầu tư (phụ lục 11). Tiến độ 2023-2024</w:t>
      </w:r>
    </w:p>
    <w:p>
      <w:r>
        <w:t>32</w:t>
      </w:r>
    </w:p>
    <w:p>
      <w:r>
        <w:t>Cải tạo sửa chữa HTKT (trên cơ sở hiện trạng) phố Võng Thị</w:t>
      </w:r>
    </w:p>
    <w:p>
      <w:r>
        <w:t>DGT</w:t>
      </w:r>
    </w:p>
    <w:p>
      <w:r>
        <w:t>Ban Quản lý dự án ĐTXD quận</w:t>
      </w:r>
    </w:p>
    <w:p>
      <w:r>
        <w:t>0,36</w:t>
      </w:r>
    </w:p>
    <w:p>
      <w:r>
        <w:t>0,16</w:t>
      </w:r>
    </w:p>
    <w:p>
      <w:r>
        <w:t>Tây Hồ</w:t>
      </w:r>
    </w:p>
    <w:p>
      <w:r>
        <w:t>Phường Bưởi</w:t>
      </w:r>
    </w:p>
    <w:p>
      <w:r>
        <w:t>Nghị quết số 31/NQ-HĐND ngày 16/12/2022 của hội đồng nhân dân quân Tây Hồ về phê duyệt chủ trương đầu tư (phụ lục 16). Tiến độ 2023-2024</w:t>
      </w:r>
    </w:p>
    <w:p>
      <w:r>
        <w:t>33</w:t>
      </w:r>
    </w:p>
    <w:p>
      <w:r>
        <w:t>Tu bổ, tôn tạo di tích chùa Mật Dụng</w:t>
      </w:r>
    </w:p>
    <w:p>
      <w:r>
        <w:t>TON</w:t>
      </w:r>
    </w:p>
    <w:p>
      <w:r>
        <w:t>Ban Quản lý dự án ĐTXD quận</w:t>
      </w:r>
    </w:p>
    <w:p>
      <w:r>
        <w:t>0,21</w:t>
      </w:r>
    </w:p>
    <w:p>
      <w:r>
        <w:t>0,02</w:t>
      </w:r>
    </w:p>
    <w:p>
      <w:r>
        <w:t>Tây Hồ</w:t>
      </w:r>
    </w:p>
    <w:p>
      <w:r>
        <w:t>Phường Bưởi</w:t>
      </w:r>
    </w:p>
    <w:p>
      <w:r>
        <w:t>Nghị quết số 26/NQ-HĐND ngày 14/11/2022 của hội đồng nhân dân quân Tây Hồ về phê duyệt chủ trương đầu tư (Phụ lục 02). Tiến độ hết 2024</w:t>
      </w:r>
    </w:p>
    <w:p>
      <w:r>
        <w:t>34</w:t>
      </w:r>
    </w:p>
    <w:p>
      <w:r>
        <w:t>Dự án xây dựng Ban chỉ huy quân sự phường Thụy Khuê</w:t>
      </w:r>
    </w:p>
    <w:p>
      <w:r>
        <w:t>TSC</w:t>
      </w:r>
    </w:p>
    <w:p>
      <w:r>
        <w:t>UBND phường Thụy Khuê</w:t>
      </w:r>
    </w:p>
    <w:p>
      <w:r>
        <w:t>0,003</w:t>
      </w:r>
    </w:p>
    <w:p>
      <w:r>
        <w:t>0,003</w:t>
      </w:r>
    </w:p>
    <w:p>
      <w:r>
        <w:t>Tây Hồ</w:t>
      </w:r>
    </w:p>
    <w:p>
      <w:r>
        <w:t>Phường Thụy khuê</w:t>
      </w:r>
    </w:p>
    <w:p>
      <w:r>
        <w:t>Nghị quết số 31/NQ-HĐND ngày 16/12/2022 của hội đồng nhân dân quân Tây Hồ về phê duyệt chủ trương đầu tư (phụ lục 12). Tiến độ 2023-2025</w:t>
      </w:r>
    </w:p>
    <w:p>
      <w:r>
        <w:t>35</w:t>
      </w:r>
    </w:p>
    <w:p>
      <w:r>
        <w:t>Xây dựng HTKT xung quanh hồ đầm trị, phường Quảng An</w:t>
      </w:r>
    </w:p>
    <w:p>
      <w:r>
        <w:t>CCC</w:t>
      </w:r>
    </w:p>
    <w:p>
      <w:r>
        <w:t>Ban Quản lý dự án ĐTXD quận</w:t>
      </w:r>
    </w:p>
    <w:p>
      <w:r>
        <w:t>4,03</w:t>
      </w:r>
    </w:p>
    <w:p>
      <w:r>
        <w:t>2,525</w:t>
      </w:r>
    </w:p>
    <w:p>
      <w:r>
        <w:t>Tây Hồ</w:t>
      </w:r>
    </w:p>
    <w:p>
      <w:r>
        <w:t>Quảng An</w:t>
      </w:r>
    </w:p>
    <w:p>
      <w:r>
        <w:t>Văn bản 10101/VP-ĐT ngày 04/10/2022 của UBND TP Hà Nội về xem xét chủ trương đầu tư dự án, Thông báo 421/TB-UBND ngày 26/9/2022 quận Tây Hồ về kết luận đề xuất chủ trương đầu tư hồ Đầm Trị Nghị quyết số 26/NQ-HĐND ngày 14/11/2022 của HĐND quân Tây Hồ về phê duyệt chủ trương đầu tư (Phụ lục 04). QĐ 1093/QĐ-UBND của UBND quận Tây Hồ về phê duyệt dự án. Tiến độ 2023-2026</w:t>
      </w:r>
    </w:p>
    <w:p>
      <w:r>
        <w:t>I.2</w:t>
      </w:r>
    </w:p>
    <w:p>
      <w:r>
        <w:t>Dự án đăng ký mới thực hiện trong năm 2024</w:t>
      </w:r>
    </w:p>
    <w:p>
      <w:r>
        <w:t>36</w:t>
      </w:r>
    </w:p>
    <w:p>
      <w:r>
        <w:t>Xây dựng trường THCS và trường Tiểu học Tứ Liên.</w:t>
      </w:r>
    </w:p>
    <w:p>
      <w:r>
        <w:t>DGD</w:t>
      </w:r>
    </w:p>
    <w:p>
      <w:r>
        <w:t>Ban Quản lý dự án ĐTXD quận</w:t>
      </w:r>
    </w:p>
    <w:p>
      <w:r>
        <w:t>2,12</w:t>
      </w:r>
    </w:p>
    <w:p>
      <w:r>
        <w:t>2,120</w:t>
      </w:r>
    </w:p>
    <w:p>
      <w:r>
        <w:t>Tây Hồ</w:t>
      </w:r>
    </w:p>
    <w:p>
      <w:r>
        <w:t>Tứ Liên</w:t>
      </w:r>
    </w:p>
    <w:p>
      <w:r>
        <w:t>Nghị quyết 22 về việc phê duyệt KH đầu tư công trung hạn 5 năm giai đoạn 2021-2025; Văn bảnsố 3982/QHKT-P2 về chấp thuận địa điểm lập dự án đầu tư XD trường tiểu học và THCS Tứ Liên; Bản vẽ quy hoạch tổng mặt bằng được sở QKHT phê duyệt tháng 4/2017. Nghị quyết số 01/NQ-HĐND ngày 15/4/2022 của HĐND quận Tây Hồ về việc phê duyệt chủ trương đầu tư và điều chỉnh chủ trương đầu tư một số dự án sử dụng vốn đầu tư công. Phụ lục 10 thời gian thực hiện 2022-2024;Quyết định số 2352/QĐ-UBND ngày 27/10/2017 của UBND quận Tây Hồ về việc phê quyệt dự án đầu tư xây dựng trường THCS và Tiểu Học Tứ Liên, phường Tứ Liên, quận Tây Hồ</w:t>
      </w:r>
    </w:p>
    <w:p>
      <w:r>
        <w:t>37</w:t>
      </w:r>
    </w:p>
    <w:p>
      <w:r>
        <w:t>Xây dựng tuyến đường ngõ 612 Lạc Long Quân</w:t>
      </w:r>
    </w:p>
    <w:p>
      <w:r>
        <w:t>DGT</w:t>
      </w:r>
    </w:p>
    <w:p>
      <w:r>
        <w:t>Ban Quản lý dự án ĐTXD quận</w:t>
      </w:r>
    </w:p>
    <w:p>
      <w:r>
        <w:t>0,64</w:t>
      </w:r>
    </w:p>
    <w:p>
      <w:r>
        <w:t>0,44</w:t>
      </w:r>
    </w:p>
    <w:p>
      <w:r>
        <w:t>Tây Hồ</w:t>
      </w:r>
    </w:p>
    <w:p>
      <w:r>
        <w:t>Nhật Tân</w:t>
      </w:r>
    </w:p>
    <w:p>
      <w:r>
        <w:t>Nghị quyết số 08/NQ-HĐND ngày 17/5/2022 của HĐND quận Tây Hồ về phê duyệt chủ trương đầu tư một số dự án đầu tư công và cập nhật diều chỉnh kế hoạch đầu tư công 5 năm giai đoạn 2021-2025 (Số thứ tự VII.A.2) QĐ phê duyệt dự án số 3119/QĐ-UBND ngày 24/10/2012 của UBND quận Tây Hồ.</w:t>
      </w:r>
    </w:p>
    <w:p>
      <w:r>
        <w:t>38</w:t>
      </w:r>
    </w:p>
    <w:p>
      <w:r>
        <w:t>Xây dựng tuyến đường ngõ 45 Võng Thị</w:t>
      </w:r>
    </w:p>
    <w:p>
      <w:r>
        <w:t>DGT</w:t>
      </w:r>
    </w:p>
    <w:p>
      <w:r>
        <w:t>Ban Quản lý dự án ĐTXD quận</w:t>
      </w:r>
    </w:p>
    <w:p>
      <w:r>
        <w:t>0,34</w:t>
      </w:r>
    </w:p>
    <w:p>
      <w:r>
        <w:t>0,25</w:t>
      </w:r>
    </w:p>
    <w:p>
      <w:r>
        <w:t>Tây Hồ</w:t>
      </w:r>
    </w:p>
    <w:p>
      <w:r>
        <w:t>Bưởi</w:t>
      </w:r>
    </w:p>
    <w:p>
      <w:r>
        <w:t>Quyết định số 3142/QĐ-UBND ngày 29/9/2021 của UBND quận Tây Hồ về phê duyệt dự án đầu tư XD công trình đường 45 Võng Thị.</w:t>
      </w:r>
    </w:p>
    <w:p>
      <w:r>
        <w:t>39</w:t>
      </w:r>
    </w:p>
    <w:p>
      <w:r>
        <w:t>Xây dựng đường giao thông giữa khu dân cư và 2 ô quy hoạch cây xanh cách ly đường Nguyễn Văn Huyên kéo dài trên địa bàn phường Xuân La.</w:t>
      </w:r>
    </w:p>
    <w:p>
      <w:r>
        <w:t>DGT</w:t>
      </w:r>
    </w:p>
    <w:p>
      <w:r>
        <w:t>Ban Quản lý dự án ĐTXD quận</w:t>
      </w:r>
    </w:p>
    <w:p>
      <w:r>
        <w:t>0,7</w:t>
      </w:r>
    </w:p>
    <w:p>
      <w:r>
        <w:t>0,7</w:t>
      </w:r>
    </w:p>
    <w:p>
      <w:r>
        <w:t>Tây Hồ</w:t>
      </w:r>
    </w:p>
    <w:p>
      <w:r>
        <w:t>Xuân La</w:t>
      </w:r>
    </w:p>
    <w:p>
      <w:r>
        <w:t>Nghị Quyết số 07/NQ-HĐND ngày 12/7/2023 của Hội đồng nhân dân quận Tây Hồ về việc phê duyệt điều chỉnh chủ trương đầu tư và phê duyệt chủ trương đầu tư một số dự án đầu tư công của quận Tây Hồ; Quyết định số 1889/QĐ-UBND ngày 14/8/2023 của UBND quận Tây Hồ về việc phê duyệt điều chỉnh chủ đầu tư, thực hiện nhiệm vụ chủ đầu tư giao một số dự án sử dụng nguồn vốn đầu tư công của quận Tây Hồ</w:t>
      </w:r>
    </w:p>
    <w:p>
      <w:r>
        <w:t>40</w:t>
      </w:r>
    </w:p>
    <w:p>
      <w:r>
        <w:t>Dự án tu bổ, tôn tạo di tích đình Quán La Xã</w:t>
      </w:r>
    </w:p>
    <w:p>
      <w:r>
        <w:t>TIN</w:t>
      </w:r>
    </w:p>
    <w:p>
      <w:r>
        <w:t>Ban Quản lý dự án ĐTXD quận</w:t>
      </w:r>
    </w:p>
    <w:p>
      <w:r>
        <w:t>0,24</w:t>
      </w:r>
    </w:p>
    <w:p>
      <w:r>
        <w:t>0,11</w:t>
      </w:r>
    </w:p>
    <w:p>
      <w:r>
        <w:t>Tây Hồ</w:t>
      </w:r>
    </w:p>
    <w:p>
      <w:r>
        <w:t>Xuân La</w:t>
      </w:r>
    </w:p>
    <w:p>
      <w:r>
        <w:t>Nghị Quyết số 02/NQ-HĐND ngày 07/6/2023 của HĐND quận Tây Hồ về việc phê duyệt chủ trương đầu tư một số dự án đầu tư công của quận Tây Hồ; Quyết định số 1437/QĐ-UBND ngày 14/6/2023 của UBND quận Tây Hồ về việc bổ sung kế hoạch đầu tư công năm 2023 và giao nhiệm vụ chủ đầu tư, thực hiện nhiệm vụ chủ đầu tư giao một số dự án đầu tư công của quận Tây Hồ.</w:t>
      </w:r>
    </w:p>
    <w:p>
      <w:r>
        <w:t>41</w:t>
      </w:r>
    </w:p>
    <w:p>
      <w:r>
        <w:t>Xây dựng trụ sở Ban chỉ huy quân sự phường Phú Thượng, quận Tây Hồ.</w:t>
      </w:r>
    </w:p>
    <w:p>
      <w:r>
        <w:t>TSC</w:t>
      </w:r>
    </w:p>
    <w:p>
      <w:r>
        <w:t>Ban Quản lý dự án ĐTXD quận</w:t>
      </w:r>
    </w:p>
    <w:p>
      <w:r>
        <w:t>0,03</w:t>
      </w:r>
    </w:p>
    <w:p>
      <w:r>
        <w:t>0,03</w:t>
      </w:r>
    </w:p>
    <w:p>
      <w:r>
        <w:t>Tây Hồ</w:t>
      </w:r>
    </w:p>
    <w:p>
      <w:r>
        <w:t>Phú Thượng</w:t>
      </w:r>
    </w:p>
    <w:p>
      <w:r>
        <w:t>Nghị Quyết số 02/NQ-HĐND ngày 07/6/2023 của HĐND quận Tây Hồ về việc phê duyệt chủ trương đầu tư một số dự án đầu tư công của quận Tây Hồ; Quyết định số 1437/QĐ-UBND ngày 14/6/2023 của UBND quận Tây Hồ về việc bổ sung kế hoạch đầu tư công năm 2023 và giao nhiệm vụ chủ đầu tư, thực hiện nhiệm vụ chủ đầu tư giao một số dự án đầu tư công của quận Tây Hồ.</w:t>
      </w:r>
    </w:p>
    <w:p>
      <w:r>
        <w:t>42</w:t>
      </w:r>
    </w:p>
    <w:p>
      <w:r>
        <w:t>Xây dựng trường THCS An Dương</w:t>
      </w:r>
    </w:p>
    <w:p>
      <w:r>
        <w:t>DGD</w:t>
      </w:r>
    </w:p>
    <w:p>
      <w:r>
        <w:t>Ban Quản lý dự án ĐTXD quận</w:t>
      </w:r>
    </w:p>
    <w:p>
      <w:r>
        <w:t>0,51</w:t>
      </w:r>
    </w:p>
    <w:p>
      <w:r>
        <w:t>0,02</w:t>
      </w:r>
    </w:p>
    <w:p>
      <w:r>
        <w:t>Tây Hồ</w:t>
      </w:r>
    </w:p>
    <w:p>
      <w:r>
        <w:t>Yên phụ</w:t>
      </w:r>
    </w:p>
    <w:p>
      <w:r>
        <w:t>Nghị quyết số 08/NQ-HĐND ngày 17/5/2022 của HĐND quận Tây Hồ Phê duyệt chủ trương đầu tư một số dự án đầu tư công và cập nhật, điều chỉnh Kế hoạch đầu tư công trung hạn giai đoạn 2021 - 2025 của quận Tây Hồ (phụ lục III.a.13) QĐ phê duyệt dự án số 343/QĐ-UBND ngày 7/3/2014 của UBND quận Tây Hồ; bản vẽ QH tỷ lệ 1/500 (Tiến độ 2023-2025)</w:t>
      </w:r>
    </w:p>
    <w:p>
      <w:r>
        <w:t>43</w:t>
      </w:r>
    </w:p>
    <w:p>
      <w:r>
        <w:t>Xây dựng tuyến đường ngõ 264 Âu Cơ</w:t>
      </w:r>
    </w:p>
    <w:p>
      <w:r>
        <w:t>DGT</w:t>
      </w:r>
    </w:p>
    <w:p>
      <w:r>
        <w:t>Ban Quản lý dự án ĐTXD quận</w:t>
      </w:r>
    </w:p>
    <w:p>
      <w:r>
        <w:t>0,42</w:t>
      </w:r>
    </w:p>
    <w:p>
      <w:r>
        <w:t>0,31</w:t>
      </w:r>
    </w:p>
    <w:p>
      <w:r>
        <w:t>Tây Hồ</w:t>
      </w:r>
    </w:p>
    <w:p>
      <w:r>
        <w:t>Nhật Tân</w:t>
      </w:r>
    </w:p>
    <w:p>
      <w:r>
        <w:t>Công văn số 1336/UBND - TCKH ngày 28/7/2023 của UBND quận Tây Hồ về việc đôn đốc và giao nhiệm vụ lập báo cáo đề xuất chủ trương đầu tư các dự án sử dụng nguồn vốn đầu tư công quận Tây Hồ.</w:t>
      </w:r>
    </w:p>
    <w:p>
      <w:r>
        <w:t>44</w:t>
      </w:r>
    </w:p>
    <w:p>
      <w:r>
        <w:t>Xây dựng cải tạo nâng cấp chợ hoa Quảng An</w:t>
      </w:r>
    </w:p>
    <w:p>
      <w:r>
        <w:t>DCH</w:t>
      </w:r>
    </w:p>
    <w:p>
      <w:r>
        <w:t>Ban Quản lý dự án ĐTXD quận</w:t>
      </w:r>
    </w:p>
    <w:p>
      <w:r>
        <w:t>1,85</w:t>
      </w:r>
    </w:p>
    <w:p>
      <w:r>
        <w:t>1,2</w:t>
      </w:r>
    </w:p>
    <w:p>
      <w:r>
        <w:t>Tây Hồ</w:t>
      </w:r>
    </w:p>
    <w:p>
      <w:r>
        <w:t>Quảng An</w:t>
      </w:r>
    </w:p>
    <w:p>
      <w:r>
        <w:t>Công văn số 1336/UBND - TCKH ngày 28/7/2023 của UBND quận Tây Hồ về việc đôn đốc và giao nhiệm vụ lập báo cáo đề xuất chủ trương đầu tư các dự án sử dụng nguồn vốn đầu tư công quận Tây Hồ.</w:t>
      </w:r>
    </w:p>
    <w:p>
      <w:r>
        <w:t>45</w:t>
      </w:r>
    </w:p>
    <w:p>
      <w:r>
        <w:t>Xây dựng Trường tiểu học Xuân La 2</w:t>
      </w:r>
    </w:p>
    <w:p>
      <w:r>
        <w:t>DGD</w:t>
      </w:r>
    </w:p>
    <w:p>
      <w:r>
        <w:t>Ban Quản lý dự án ĐTXD quận</w:t>
      </w:r>
    </w:p>
    <w:p>
      <w:r>
        <w:t>0,43</w:t>
      </w:r>
    </w:p>
    <w:p>
      <w:r>
        <w:t>0,43</w:t>
      </w:r>
    </w:p>
    <w:p>
      <w:r>
        <w:t>Tây Hồ</w:t>
      </w:r>
    </w:p>
    <w:p>
      <w:r>
        <w:t>Xuân La</w:t>
      </w:r>
    </w:p>
    <w:p>
      <w:r>
        <w:t>Quyết định số 4484/QĐ-UBND ngày 07/9/2023 của UBND thành phố về việc phê duyệt điều chỉnh cục bộ quy hoạch phân khu đô thị khu vực Hồ Tây và phụ cận (A6) tỷ lệ 1/2000 tại một phần ô quy hoạch ký hiệu 3/CC1 ( bổ sung chức năng trường học).</w:t>
      </w:r>
    </w:p>
    <w:p>
      <w:r>
        <w:t>46</w:t>
      </w:r>
    </w:p>
    <w:p>
      <w:r>
        <w:t>GPMB di chuyển hộ dân khỏi khu vực 1 di tích đền Đồng Cổ</w:t>
      </w:r>
    </w:p>
    <w:p>
      <w:r>
        <w:t>TON</w:t>
      </w:r>
    </w:p>
    <w:p>
      <w:r>
        <w:t>Trung tâm phát triển quỹ đất quận</w:t>
      </w:r>
    </w:p>
    <w:p>
      <w:r>
        <w:t>0,05</w:t>
      </w:r>
    </w:p>
    <w:p>
      <w:r>
        <w:t>0,05</w:t>
      </w:r>
    </w:p>
    <w:p>
      <w:r>
        <w:t>Tây Hồ</w:t>
      </w:r>
    </w:p>
    <w:p>
      <w:r>
        <w:t>Bưởi</w:t>
      </w:r>
    </w:p>
    <w:p>
      <w:r>
        <w:t>Quyết định 2905/QĐ-UBND ngày 12/10/2009 về việc phê duyệt chủ trương đầu tư dự án Giải phóng mặt bằng, di chuyển các hộ dân ra khỏi khuôn viên khu vực 1 di tích Đền Đồng Cổ, phường Bưởi, quận Tây Hồ; Quyết định số 3074/QĐ-UBND ngày 18/10/2012 về việc phê duyệt dự án bồi thường, hỗ trợ và tái định cư theo quy hoạch; Biên bản xác định mốc giới tháng 2/2013 của Sở TNMT; Văn bản 548/UBND-QLDA về việc phân kì gia đoạn thực hiện dự án GPMB di chuyển hộ dân ra khỏi vùng bảo vệ di tích Đền Đồng Cổ.</w:t>
      </w:r>
    </w:p>
    <w:p>
      <w:r>
        <w:t>47</w:t>
      </w:r>
    </w:p>
    <w:p>
      <w:r>
        <w:t>Cải tạo, nâng cấp, chỉnh trang HTKT khu vực “Không gian biểu diễn nghệ thuật, ẩm thực đường phố quận Tây Hồ”</w:t>
      </w:r>
    </w:p>
    <w:p>
      <w:r>
        <w:t>DKV</w:t>
      </w:r>
    </w:p>
    <w:p>
      <w:r>
        <w:t>Ban Quản lý dự án ĐTXD quận</w:t>
      </w:r>
    </w:p>
    <w:p>
      <w:r>
        <w:t>3,4</w:t>
      </w:r>
    </w:p>
    <w:p>
      <w:r>
        <w:t>0,42</w:t>
      </w:r>
    </w:p>
    <w:p>
      <w:r>
        <w:t>Tây Hồ</w:t>
      </w:r>
    </w:p>
    <w:p>
      <w:r>
        <w:t>Nhật Tân</w:t>
      </w:r>
    </w:p>
    <w:p>
      <w:r>
        <w:t>Nghị Quyết số 02/NQ-HĐND ngày 07/6/2023 của HĐND quận Tây Hồ về việc phê duyệt chủ trương đầu tư một số dự án đầu tư công của quận Tây Hồ (Phụ Lục số 11). Tiến độ 2023-2025</w:t>
      </w:r>
    </w:p>
    <w:p>
      <w:r>
        <w:t>II</w:t>
      </w:r>
    </w:p>
    <w:p>
      <w:r>
        <w:t>Dự án có trong Biểu 1C</w:t>
      </w:r>
    </w:p>
    <w:p>
      <w:r>
        <w:t>II.1</w:t>
      </w:r>
    </w:p>
    <w:p>
      <w:r>
        <w:t>Dự án chuyển tiếp năm 2023 sang năm 2024</w:t>
      </w:r>
    </w:p>
    <w:p>
      <w:r>
        <w:t>48</w:t>
      </w:r>
    </w:p>
    <w:p>
      <w:r>
        <w:t>Xây dựng HTKT, chỉnh trang đô thị và đấu giá đất tại điểm đất đường Võ Chí Công, phường Xuân La</w:t>
      </w:r>
    </w:p>
    <w:p>
      <w:r>
        <w:t>ODT</w:t>
      </w:r>
    </w:p>
    <w:p>
      <w:r>
        <w:t>Trung tâm phát triển quỹ đất quận</w:t>
      </w:r>
    </w:p>
    <w:p>
      <w:r>
        <w:t>0,5</w:t>
      </w:r>
    </w:p>
    <w:p>
      <w:r>
        <w:t>0,5</w:t>
      </w:r>
    </w:p>
    <w:p>
      <w:r>
        <w:t>Tây Hồ</w:t>
      </w:r>
    </w:p>
    <w:p>
      <w:r>
        <w:t>Xuân La</w:t>
      </w:r>
    </w:p>
    <w:p>
      <w:r>
        <w:t>Nghị quyết số 08/NQ-HĐND ngày 17/5/2022 của HĐND quận Tây Hồ về phê duyệt chủ trương đầu tư một số dự án đầu tư công và cập nhật diều chỉnh kế hoạch đầu tư công 5 năm giai đoạn 2021-2025 (Số thứ tự VII.A.37). Quyết định số 1050/QĐ-UBND ngày 27/4/2017 của UBND quận Tây Hồ về việc phê duyệt chủ trương đầu tư dự án. Đổi tên CTDA theo QĐ số 717/QĐ-UBND ngày 19/3/2021 của UBND quận Tây Hồ</w:t>
      </w:r>
    </w:p>
    <w:p>
      <w:r>
        <w:t>II.2</w:t>
      </w:r>
    </w:p>
    <w:p>
      <w:r>
        <w:t>Dự án đăng ký mới thực hiện trong năm 2024</w:t>
      </w:r>
    </w:p>
    <w:p>
      <w:r>
        <w:t>49</w:t>
      </w:r>
    </w:p>
    <w:p>
      <w:r>
        <w:t>Xây dựng HTKT, chỉnh trang đô thị và đấu giá quyền sử dụng đất tại phố Phú Gia, phường Phú Thượng</w:t>
      </w:r>
    </w:p>
    <w:p>
      <w:r>
        <w:t>ODT</w:t>
      </w:r>
    </w:p>
    <w:p>
      <w:r>
        <w:t>Trung tâm phát triển quỹ đất quận</w:t>
      </w:r>
    </w:p>
    <w:p>
      <w:r>
        <w:t>0,3</w:t>
      </w:r>
    </w:p>
    <w:p>
      <w:r>
        <w:t>0,3</w:t>
      </w:r>
    </w:p>
    <w:p>
      <w:r>
        <w:t>Tây Hồ</w:t>
      </w:r>
    </w:p>
    <w:p>
      <w:r>
        <w:t>Phú Thượng</w:t>
      </w:r>
    </w:p>
    <w:p>
      <w:r>
        <w:t>KH số 85/KH-UBND của UBND TP Hà Hội ngày 30/3/2021 về việc Đấu giá quyền sử dụng đất năm 2021 và giai doạn 2021-2030 trên địa bàn TP; Nghị quyết số 07/NQ-HĐND ngày 19/6/2020 của HĐND quận Tây Hồ về thông qua Báo cáo kết quả thực hiện Kế hoạch đầu tư công trung hạn giai đoạn 2016-2020 và dự kiến đầu tư công 5 năm giai đoạn 2021-2025 quận Tây Hồ (Số thứ tự A.IV.2); Văn bản số 227/TTPTQĐ ngay 13/10/2021 về việc đăng ký kế hoạch sử dụng đất năm 2022; QĐ số 815/QĐ-UBND ngày 29/03/2016 của UBND quận Tây Hồ về việc phê duyệt chủ trương đầu tư.</w:t>
      </w:r>
    </w:p>
    <w:p>
      <w:r>
        <w:t>50</w:t>
      </w:r>
    </w:p>
    <w:p>
      <w:r>
        <w:t>Xây dựng HTKT, chỉnh trang đô thị và đấu giá ô quy hoạch 20/LX12, phường Quảng An, quận Tây Hồ</w:t>
      </w:r>
    </w:p>
    <w:p>
      <w:r>
        <w:t>ODT</w:t>
      </w:r>
    </w:p>
    <w:p>
      <w:r>
        <w:t>Trung tâm phát triển quỹ đất quận</w:t>
      </w:r>
    </w:p>
    <w:p>
      <w:r>
        <w:t>0,66</w:t>
      </w:r>
    </w:p>
    <w:p>
      <w:r>
        <w:t>0,66</w:t>
      </w:r>
    </w:p>
    <w:p>
      <w:r>
        <w:t>Tây Hồ</w:t>
      </w:r>
    </w:p>
    <w:p>
      <w:r>
        <w:t>Quảng An</w:t>
      </w:r>
    </w:p>
    <w:p>
      <w:r>
        <w:t>Nghị quyết số 13/NQ-HĐND ngày 30/6/2021 của HĐND quận Tây Hồ về việc phê duyệt chủ trương đầu tư , điều chỉnh chủ trương đầu tư và bổ sung Kế hoạch đầu tư công năm 2021 của quận Tây Hồ ( phụ lục 15 thời gian thực hiện 2021-2023). Nghị quyết số 03/NQ-HĐND ngày 15/3/2021 của HĐND quận Tây Hồ về việc đổi tên dự án đầu tư công năm 2021</w:t>
      </w:r>
    </w:p>
    <w:p>
      <w:r>
        <w:t>III</w:t>
      </w:r>
    </w:p>
    <w:p>
      <w:r>
        <w:t>Dự án có trong Biểu 2</w:t>
      </w:r>
    </w:p>
    <w:p>
      <w:r>
        <w:t>III.1</w:t>
      </w:r>
    </w:p>
    <w:p>
      <w:r>
        <w:t>Dự án chuyển tiếp năm 2023 sang năm 2024</w:t>
      </w:r>
    </w:p>
    <w:p>
      <w:r>
        <w:t>51</w:t>
      </w:r>
    </w:p>
    <w:p>
      <w:r>
        <w:t>Xây dựng tuyến đường A4, khu A5 (Khu trung tâm đô thị THT)</w:t>
      </w:r>
    </w:p>
    <w:p>
      <w:r>
        <w:t>DGT</w:t>
      </w:r>
    </w:p>
    <w:p>
      <w:r>
        <w:t>C.Ty TNHH Tây Hồ Tây</w:t>
      </w:r>
    </w:p>
    <w:p>
      <w:r>
        <w:t>7,78</w:t>
      </w:r>
    </w:p>
    <w:p>
      <w:r>
        <w:t>2,1</w:t>
      </w:r>
    </w:p>
    <w:p>
      <w:r>
        <w:t>Tây Hồ</w:t>
      </w:r>
    </w:p>
    <w:p>
      <w:r>
        <w:t>Xuân La</w:t>
      </w:r>
    </w:p>
    <w:p>
      <w:r>
        <w:t>TB số 322/TB-VP ngày 26/8/2020 của VP UBND TP Hà Nội TB kết luận của Phó Chủ tịch UBND TP,TB số 62/TB-VP ngày 29/3/2016 của VP UBND TP Hà Nội TB kết luận của Chủ tịch UBND TP; BB cắm mốc GPMB kèm theo Văn bản 7028/STNMT-QHKHSDĐ ngày 20/7/2016 của Sở TNMT Hà Nội. QĐ số 5581/QĐ-UBND ngày 13/9/2013 của UBND thành phố Hà Nội v/v điều chỉnh tổng thể QH chi tiết khu vực trung tâm Khu đô thị Tây Hồ Tây. tỷ lệ 1/500. GCN đăng ký đầu tư số 6524524427 của Sở KH&amp;ĐT thành phố HN chứng nhận lần đầu ngày 07/07/2011 và chứng nhận điều chỉnh lần 7 ngày 29/1/2021 cho công ty TNHH phát triển THT. CV số 1307/BC-KH&amp;ĐT ngày 11/12/2013 của Sở KH&amp;ĐT và CV số 161 /UBND- QHXDGT ngày 09/01/2014 của UBND Thành phố V/v chấp thuận đầu tư xây dựng các tuyến đường khung dự án A1, A2, A3, A4 và khu A5.</w:t>
      </w:r>
    </w:p>
    <w:p>
      <w:r>
        <w:t>52</w:t>
      </w:r>
    </w:p>
    <w:p>
      <w:r>
        <w:t>Xây dựng Trường THCS tư thục Chìa Khóa Vàng</w:t>
      </w:r>
    </w:p>
    <w:p>
      <w:r>
        <w:t>DGD</w:t>
      </w:r>
    </w:p>
    <w:p>
      <w:r>
        <w:t>Công ty cổ phần đầu tư giáo dục và đào tạo Chìa Khóa Vàng</w:t>
      </w:r>
    </w:p>
    <w:p>
      <w:r>
        <w:t>0,4</w:t>
      </w:r>
    </w:p>
    <w:p>
      <w:r>
        <w:t>0,2</w:t>
      </w:r>
    </w:p>
    <w:p>
      <w:r>
        <w:t>Tây Hồ</w:t>
      </w:r>
    </w:p>
    <w:p>
      <w:r>
        <w:t>Quảng An</w:t>
      </w:r>
    </w:p>
    <w:p>
      <w:r>
        <w:t>Văn bản số 8841/UBND-KH&amp;ĐT ngày 14/9/2009 của UBND Thành phố v/v chấp thuận nghiên cứu lập và triển khai dự án; Văn bản số 1301/UBND-KH&amp;ĐT ngày 24/02/2011 của UBND Thành phố v/v gia hạn chấp thuận địa điểm; Giấy chứng nhận đầu tư số 01121001915 ngày 29/6/2015 của UBND Thành phố; Quyết định điều chỉnh chủ trương đầu tư số 5006/QĐ- UBND ngày 26/11/2021 của UBND Thành phố ( tiến độ đến quý II/2024)</w:t>
      </w:r>
    </w:p>
    <w:p>
      <w:r>
        <w:t>53</w:t>
      </w:r>
    </w:p>
    <w:p>
      <w:r>
        <w:t>Dự án Xây dựng Khu đô thị Nam Thăng Long (một phần chưa GPMB của các giai đoạn)</w:t>
      </w:r>
    </w:p>
    <w:p>
      <w:r>
        <w:t>ODT</w:t>
      </w:r>
    </w:p>
    <w:p>
      <w:r>
        <w:t>Công ty TNHH Phát triển Khu đô thị Nam Thăng Long</w:t>
      </w:r>
    </w:p>
    <w:p>
      <w:r>
        <w:t>52,00</w:t>
      </w:r>
    </w:p>
    <w:p>
      <w:r>
        <w:t>22,12</w:t>
      </w:r>
    </w:p>
    <w:p>
      <w:r>
        <w:t>Tây Hồ</w:t>
      </w:r>
    </w:p>
    <w:p>
      <w:r>
        <w:t>Phú Thượng, Xuân La</w:t>
      </w:r>
    </w:p>
    <w:p>
      <w:r>
        <w:t>QĐ số 1106/TTg ngày 19/12/1997 của Thủ tướng Chính phủ.Quyết định số 10/2003/QĐ- UBND ngày 16/01/2003, Quyết định số 114/2004/QĐ-UBND ngày 28/7/2004 và Quyết định số 2870/QĐ-UBND ngày 26/12/2008 của UBND Thành phố; Giấy chứng nhận đăng ký đầu tư mã số dự án 3262751722 do Sở Kế hoạch và Đầu tư chứng nhận thay đổi lần thứ 2 ngày 10/10/2016.</w:t>
      </w:r>
    </w:p>
    <w:p>
      <w:r>
        <w:t>54</w:t>
      </w:r>
    </w:p>
    <w:p>
      <w:r>
        <w:t>Dự án Trung tâm khu đô thị mới Tây Hồ Tây (giai đoạn 2)</w:t>
      </w:r>
    </w:p>
    <w:p>
      <w:r>
        <w:t>ODT</w:t>
      </w:r>
    </w:p>
    <w:p>
      <w:r>
        <w:t>C.Ty TNHH phát triển THT</w:t>
      </w:r>
    </w:p>
    <w:p>
      <w:r>
        <w:t>55,80</w:t>
      </w:r>
    </w:p>
    <w:p>
      <w:r>
        <w:t>10,58</w:t>
      </w:r>
    </w:p>
    <w:p>
      <w:r>
        <w:t>Tây Hồ</w:t>
      </w:r>
    </w:p>
    <w:p>
      <w:r>
        <w:t>Xuân La</w:t>
      </w:r>
    </w:p>
    <w:p>
      <w:r>
        <w:t>Giấy phép đầu tư số 2542/GP ngày 19/01/2006 của Bộ Kế hoạch và Đầu tư và Giấy chứng nhận đăng ký đầu tư số 6524524427 chứng nhận lần đầu ngày 07/7/2011, chứng nhận điều chỉnh lần thứ 8 ngày 01/4/2022 của Sở Kế hoạch và Đầu tư Hà Nội TB số 322/TB-VP ngày 26/8/2020 của VP UBND TP Hà Nội TB kết luận của Phó Chủ tịch UBND TP, QĐ số 5581/QĐ-UBND ngày 13/9/2013 của UBND thành phố Hà Nội v/v điều chỉnh tổng thể QH chi tiết khu vực trung tâm Khu đô thị Tây Hồ Tây, tỷ lệ 1/500. Công văn số 1307/BC-KH&amp;ĐT ngày 11/12/2013 của Sở KH&amp;ĐT và Công văn số 161 /UBND- QHXDGT ngày 09/01/2014 của UBND Thành phố về việc chấp thuận đầu tư xây dựng các tuyến đường khung dự án A1, A2,A3,A4 và khu A5.</w:t>
      </w:r>
    </w:p>
    <w:p>
      <w:r>
        <w:t>55</w:t>
      </w:r>
    </w:p>
    <w:p>
      <w:r>
        <w:t>Xây dựng 03 tuyến đường khung và quảng trường trung tâm Khu đô thị mới Tây Hồ Tây</w:t>
      </w:r>
    </w:p>
    <w:p>
      <w:r>
        <w:t>DGT</w:t>
      </w:r>
    </w:p>
    <w:p>
      <w:r>
        <w:t>C.Ty TNHH Tây Hồ Tây</w:t>
      </w:r>
    </w:p>
    <w:p>
      <w:r>
        <w:t>8,1</w:t>
      </w:r>
    </w:p>
    <w:p>
      <w:r>
        <w:t>0,29</w:t>
      </w:r>
    </w:p>
    <w:p>
      <w:r>
        <w:t>Tây Hồ</w:t>
      </w:r>
    </w:p>
    <w:p>
      <w:r>
        <w:t>Xuân La</w:t>
      </w:r>
    </w:p>
    <w:p>
      <w:r>
        <w:t>Thông báo số 322/TB-VP ngày 26/8/2020 của VP UBND TP Hà Nội TB kết luận của Phó Chủ tịch UBND TP, QĐ số 5581/QĐ-UBND ngày 13/9/2013 của UBND thành phố Hà Nội v/v điều chỉnh tổng thể QH chi tiết khu vực trung tâm Khu đô thị Tây Hồ Tây, tỷ lệ 1/500. GCN đăng ký đầu tư số 6524524427 của Sở KH&amp;ĐT thành phố HN chứng nhận lần đầu ngày 07/07/2011 và chứng nhận điều chỉnh lần 8 ngày 01/4/2022 cho công ty TNHH phát triển THT điều chỉnh đến 2024. Công văn số 1307/BC-KH&amp;ĐT ngày 11/12/2013 của Sở KH&amp;ĐT và Công văn số 161 /UBND-QHXDGT ngày 09/01/2014 của UBND Thành phố về việc chấp thuận đầu tư xây dựng các tuyến đường khung dự án A1, A2,A3,A4 và khu A5. (tiến độ 2022-2024)</w:t>
      </w:r>
    </w:p>
    <w:p>
      <w:r>
        <w:t>IV</w:t>
      </w:r>
    </w:p>
    <w:p>
      <w:r>
        <w:t>Dự án có trong Biểu 3</w:t>
      </w:r>
    </w:p>
    <w:p>
      <w:r>
        <w:t>IV.1</w:t>
      </w:r>
    </w:p>
    <w:p>
      <w:r>
        <w:t>Dự án chuyển tiếp năm 2023 sang năm 2024</w:t>
      </w:r>
    </w:p>
    <w:p>
      <w:r>
        <w:t>56</w:t>
      </w:r>
    </w:p>
    <w:p>
      <w:r>
        <w:t>Khu văn hoá thể thao vui chơi giải trí phục vụ công cộng</w:t>
      </w:r>
    </w:p>
    <w:p>
      <w:r>
        <w:t>DVH, DTT, CCC</w:t>
      </w:r>
    </w:p>
    <w:p>
      <w:r>
        <w:t>UBND quận Tây Hồ</w:t>
      </w:r>
    </w:p>
    <w:p>
      <w:r>
        <w:t>18,64</w:t>
      </w:r>
    </w:p>
    <w:p>
      <w:r>
        <w:t>18,64</w:t>
      </w:r>
    </w:p>
    <w:p>
      <w:r>
        <w:t>Tây Hồ</w:t>
      </w:r>
    </w:p>
    <w:p>
      <w:r>
        <w:t>Quảng An</w:t>
      </w:r>
    </w:p>
    <w:p>
      <w:r>
        <w:t>Nghị quyết 28/NQ-HDND ngày 08/12/2021 của HĐND TP về các dựu án trọng điểm của TP tại phụ lục số 13. Thông báo số 1948-TB/TU ngày 17/5/2019 của Thành ủy Hà Nội; Thông báo số 243/TB-UBND ngày 06/3/2019 của UBND Thành phố Hà Nội; văn bản số 5570/STNMT- CCQLĐĐ ngày 16/7/2021 của Sở TNMT Hà Nội; Công văn số 296/TB-KH&amp;ĐT ngày 21/04/2022 của Sở KH&amp;ĐT đề nghị chấp thuận chủ trương đầu tư;</w:t>
      </w:r>
    </w:p>
    <w:p>
      <w:r>
        <w:t>B</w:t>
      </w:r>
    </w:p>
    <w:p>
      <w:r>
        <w:t>Các dự án nằm ngoài Nghị quyết số 34/NQ-HĐND ngày 06/12/2023 của HĐND Thành phố</w:t>
      </w:r>
    </w:p>
    <w:p>
      <w:r>
        <w:t>I</w:t>
      </w:r>
    </w:p>
    <w:p>
      <w:r>
        <w:t>Dự án chuyển tiếp năm 2023 sang năm 2024</w:t>
      </w:r>
    </w:p>
    <w:p>
      <w:r>
        <w:t>57</w:t>
      </w:r>
    </w:p>
    <w:p>
      <w:r>
        <w:t>Mở rộng tuyến đường từ phố Tây Hồ đến phố Quảng Bá</w:t>
      </w:r>
    </w:p>
    <w:p>
      <w:r>
        <w:t>DGT</w:t>
      </w:r>
    </w:p>
    <w:p>
      <w:r>
        <w:t>Ban Quản lý dự án ĐTXD quận</w:t>
      </w:r>
    </w:p>
    <w:p>
      <w:r>
        <w:t>0,3</w:t>
      </w:r>
    </w:p>
    <w:p>
      <w:r>
        <w:t>Tây Hồ</w:t>
      </w:r>
    </w:p>
    <w:p>
      <w:r>
        <w:t>Phường Quảng An</w:t>
      </w:r>
    </w:p>
    <w:p>
      <w:r>
        <w:t>Quyết định số 1674/QĐ-UBND ngày 31/10/2018 của UBND quận Tây Hồ về việc Phê duyệt báo cáo kinh tế kỹ thuật ĐTXD công trình: Mở rộng tuyến đường từ phố Tây Hồ đến phố Quảng Bá; Quyết định số 1783/QĐ-UBND ngày 28/7/2023 phê duyệt báo cáo kinh tế-kỹ thuật ĐTXD công trình Mở rộng tuyến đường từ phố Tây Hồ đến phố Quảng Bá (Tiến độ 2018-2023)</w:t>
      </w:r>
    </w:p>
    <w:p>
      <w:r>
        <w:t>58</w:t>
      </w:r>
    </w:p>
    <w:p>
      <w:r>
        <w:t>Xây dựng vườn hoa, cây xanh xung quanh khu vực Hồ Thủy Sứ dưới</w:t>
      </w:r>
    </w:p>
    <w:p>
      <w:r>
        <w:t>DGT</w:t>
      </w:r>
    </w:p>
    <w:p>
      <w:r>
        <w:t>Ban Quản lý dự án ĐTXD quận</w:t>
      </w:r>
    </w:p>
    <w:p>
      <w:r>
        <w:t>0,8</w:t>
      </w:r>
    </w:p>
    <w:p>
      <w:r>
        <w:t>Tây Hồ</w:t>
      </w:r>
    </w:p>
    <w:p>
      <w:r>
        <w:t>Phường Quảng An</w:t>
      </w:r>
    </w:p>
    <w:p>
      <w:r>
        <w:t>Nghị quyết số 08/NQ-HĐND ngày 17/5/2022 của HĐND quận Tây Hồ về phê duyệt chủ trương đầu tư một số dự án đầu tư công và cập nhật diều chỉnh kế hoạch đầu tư công 5 năm giai đoạn 2021-2025 (Số thứ tự VII.A.10); Quyết định số 1677/QĐ-UBND ngày 31/10/2018 của UBND quận Tây Hồ V/v phê duyệt báo cáo kinh tế kỹ thuật ĐTXD công trình Xây dựng vườn hoa, cây xanh xung quanh khu vực Hồ Thuỷ Sứ dưới; Văn bản số 433/QLDA ngay 9/9/2022 về việc đăng ký kế hoạch sử dụng đất năm 2023 (Tiến độ đến cuối năm 2023)</w:t>
      </w:r>
    </w:p>
    <w:p>
      <w:r>
        <w:t>59</w:t>
      </w:r>
    </w:p>
    <w:p>
      <w:r>
        <w:t>Xây dựng, cải tạo sửa chữa nhà sinh hoạt cộng đồng và một số sân chơi trên địa bàn các phường thuộc quận Tây Hồ</w:t>
      </w:r>
    </w:p>
    <w:p>
      <w:r>
        <w:t>DTS</w:t>
      </w:r>
    </w:p>
    <w:p>
      <w:r>
        <w:t>Ban Quản lý dự án ĐTXD quận</w:t>
      </w:r>
    </w:p>
    <w:p>
      <w:r>
        <w:t>0,91</w:t>
      </w:r>
    </w:p>
    <w:p>
      <w:r>
        <w:t>Tây Hồ</w:t>
      </w:r>
    </w:p>
    <w:p>
      <w:r>
        <w:t>Xuân La, Phú Thượng, Bưởi, Nhật Tân, Yên Phụ, Quảng An, Thụy Khuê, Tứ Liên</w:t>
      </w:r>
    </w:p>
    <w:p>
      <w:r>
        <w:t>Nghị quyết số 35/NQ-HĐND ngày 16/12/2021 của HĐND quận Tây Hồ phê duyệt chủ trương đầu tư và bổ sung Kế hoạch đầu tư công năm 2022 của quận Tây Hồ phụ lục 06, Quyết định 131/QĐ - UBND ngày 13/01/2022 của UBND quận Tây Hồ giao nhiệm vụ chủ đầu tư thực hiện một số dự án đầu tư công năm 2022 của quận Tây Hồ. (Tiến độ 2022-2023)</w:t>
      </w:r>
    </w:p>
    <w:p>
      <w:r>
        <w:t>60</w:t>
      </w:r>
    </w:p>
    <w:p>
      <w:r>
        <w:t>Cải tạo chỉnh trang HTKT khu vực vườn hoa Lạc Long Quân, phường Nhật Tân, quận Tây Hồ.</w:t>
      </w:r>
    </w:p>
    <w:p>
      <w:r>
        <w:t>DKV</w:t>
      </w:r>
    </w:p>
    <w:p>
      <w:r>
        <w:t>Ban Quản lý dự án ĐTXD quận</w:t>
      </w:r>
    </w:p>
    <w:p>
      <w:r>
        <w:t>1,8</w:t>
      </w:r>
    </w:p>
    <w:p>
      <w:r>
        <w:t>Tây Hồ</w:t>
      </w:r>
    </w:p>
    <w:p>
      <w:r>
        <w:t>Phường Nhật Tân</w:t>
      </w:r>
    </w:p>
    <w:p>
      <w:r>
        <w:t>Nghị Quyết số 01/NQ-HĐND ngày 15/4/2022 về việc phê duyệt chủ trương đầu tư, điều chỉnh chủ trương đầu tư, điều chỉnh cơ cấu nguồn vốn một số dự án đầu tư công của quận Tây Hồ phụ lục 07 ; Quyết định số 1134/QĐ-UBND ngày 28/4/2022 của UBND quận Tây Hồ về việc giao nhiệm vụ chủ đầu tư và giao thực hiện nhiệm vụ chủ đầu tư một số dự án đầu tư công năm 2022 của quận Tây Hồ. (Tiến độ 2022-2024)</w:t>
      </w:r>
    </w:p>
    <w:p>
      <w:r>
        <w:t>61</w:t>
      </w:r>
    </w:p>
    <w:p>
      <w:r>
        <w:t>Đầu tư xây dựng Nhà sinh hoạt số 11 phường Xuân La, quận Tây Hồ</w:t>
      </w:r>
    </w:p>
    <w:p>
      <w:r>
        <w:t>DVH</w:t>
      </w:r>
    </w:p>
    <w:p>
      <w:r>
        <w:t>Trung tâm Phát triển quỹ đất quận Tây Hồ</w:t>
      </w:r>
    </w:p>
    <w:p>
      <w:r>
        <w:t>0,03108</w:t>
      </w:r>
    </w:p>
    <w:p>
      <w:r>
        <w:t>Tây Hồ</w:t>
      </w:r>
    </w:p>
    <w:p>
      <w:r>
        <w:t>Phường Xuân La</w:t>
      </w:r>
    </w:p>
    <w:p>
      <w:r>
        <w:t>Nghị quyết số 08/NQ-HĐND ngày 17/5/2022 của HĐND quận Tây Hồ về phê duyệt chủ trương đầu tư một số dự án đầu tư công và cập nhật diều chỉnh kế hoạch đầu tư công 5 năm giai đoạn 2021-2025 (Số thứ tự V.b1.2); Quyết định số 2526/QĐ-UBND ngày 17/12/2020 của UBND quận Tây Hồ; Nghị quyết số 13/NQ-HĐND ngày 30/6/2021 của Hội đồng nhân dân quận Tây Hồ (phụ lục 02) (Tiến độ 2021-2023)</w:t>
      </w:r>
    </w:p>
    <w:p>
      <w:r>
        <w:t>62</w:t>
      </w:r>
    </w:p>
    <w:p>
      <w:r>
        <w:t>Xây dựng tuyến đường ngõ 124 Âu Cơ</w:t>
      </w:r>
    </w:p>
    <w:p>
      <w:r>
        <w:t>DGT</w:t>
      </w:r>
    </w:p>
    <w:p>
      <w:r>
        <w:t>Ban Quản lý dự án ĐTXD quận</w:t>
      </w:r>
    </w:p>
    <w:p>
      <w:r>
        <w:t>1,066</w:t>
      </w:r>
    </w:p>
    <w:p>
      <w:r>
        <w:t>Tây Hồ</w:t>
      </w:r>
    </w:p>
    <w:p>
      <w:r>
        <w:t>Phường Tứ Liên</w:t>
      </w:r>
    </w:p>
    <w:p>
      <w:r>
        <w:t>Nghị quyết số 08/NQ-HĐND ngày 17/5/2022 của HĐND quận Tây Hồ về phê duyệt chủ trương đầu tư một số dự án đầu tư công và cập nhật diều chỉnh kế hoạch đầu tư công 5 năm giai đoạn 2021-2025 (Số thứ tự VII.A.34),quyết định phê duyệt dự án đầu tư số 1120/QĐ- UBND ngày 05/04/2011 của UBND quận Tây hồ; quyết định thu hồi đất số 5303/QĐ-UBND ngày 16/11/2012 của UBND thành phố Hà Nội.</w:t>
      </w:r>
    </w:p>
    <w:p>
      <w:r>
        <w:t>63</w:t>
      </w:r>
    </w:p>
    <w:p>
      <w:r>
        <w:t>Xây dựng hạ tầng kỹ thuật, chỉnh trang đô thị để thực hiện đấu giá quyền sử dụng đất tại 04 điểm đất trên địa bàn quận Tây Hồ</w:t>
      </w:r>
    </w:p>
    <w:p>
      <w:r>
        <w:t>ODT</w:t>
      </w:r>
    </w:p>
    <w:p>
      <w:r>
        <w:t>Trung tâm PTQĐ quận Tây Hồ</w:t>
      </w:r>
    </w:p>
    <w:p>
      <w:r>
        <w:t>0,03</w:t>
      </w:r>
    </w:p>
    <w:p>
      <w:r>
        <w:t>Tây Hồ</w:t>
      </w:r>
    </w:p>
    <w:p>
      <w:r>
        <w:t>Quảng An, Bưởi</w:t>
      </w:r>
    </w:p>
    <w:p>
      <w:r>
        <w:t>Quyết định số 1591/QĐ-UBND ngày 13/7/2023 về việc phê duyệt điều chỉnh Báo cáo kinh tế- kỹ thuật đầu tư xây dựng công trình Xây dựng hạ tầng kỹ thuật, chỉnh trang đô thị để thực hiện đấu giá quyền sử dụng đất tại 04 điểm đất trên địa bàn quận Tây Hồ.</w:t>
      </w:r>
    </w:p>
    <w:p>
      <w:r>
        <w:t>64</w:t>
      </w:r>
    </w:p>
    <w:p>
      <w:r>
        <w:t>Công trình đỗ xe, showroom ô tô và phụ trợ</w:t>
      </w:r>
    </w:p>
    <w:p>
      <w:r>
        <w:t>TMD</w:t>
      </w:r>
    </w:p>
    <w:p>
      <w:r>
        <w:t>Công ty TNHH sản xuất công nghiệp thương mại Trâm Anh</w:t>
      </w:r>
    </w:p>
    <w:p>
      <w:r>
        <w:t>0,6</w:t>
      </w:r>
    </w:p>
    <w:p>
      <w:r>
        <w:t>Tây Hồ</w:t>
      </w:r>
    </w:p>
    <w:p>
      <w:r>
        <w:t>Phường Phú Thượng</w:t>
      </w:r>
    </w:p>
    <w:p>
      <w:r>
        <w:t>Thông báo số 858/TB-UBND ngày 06/9/2018 của UBND Thành phố về kết luận của tập thể lãnh đạo UBND Thành phố tại cuộc họp về việc Công ty TNHH sản xuất công nghiệp thương mại Trâm Anh đề xuất địa điểm nghiên cứu đầu tư xây dựng công trình đỗ xe, showroom ô tô và phụ trợ tại phường Phú Thượng, quận Tây Hồ Văn bản số 8370/STNMT-CCQLDĐ ngày 24/9/2020 về việc hướng dẫn xác định ranh giới khu đất phục vụ công tác nhận chuyển nhượng, góp vốn bằng quyền sử dụng đất để thực hiện dự án. VB 259/UBND-TTPTQĐ của quận về thu hồi đất, giao đất.</w:t>
      </w:r>
    </w:p>
    <w:p>
      <w:r>
        <w:t>65</w:t>
      </w:r>
    </w:p>
    <w:p>
      <w:r>
        <w:t>Dự án đầu tư xây dựng công trình mở rộng nhà sinh hoạt khu dân cư số 10, địa chỉ ngõ 282 Thụy Khuê, phường Thụy Khuê</w:t>
      </w:r>
    </w:p>
    <w:p>
      <w:r>
        <w:t>DSH</w:t>
      </w:r>
    </w:p>
    <w:p>
      <w:r>
        <w:t>UBND phường Thụy Khuê</w:t>
      </w:r>
    </w:p>
    <w:p>
      <w:r>
        <w:t>0,00612</w:t>
      </w:r>
    </w:p>
    <w:p>
      <w:r>
        <w:t>Tây Hồ</w:t>
      </w:r>
    </w:p>
    <w:p>
      <w:r>
        <w:t>Phường Thụy Khuê</w:t>
      </w:r>
    </w:p>
    <w:p>
      <w:r>
        <w:t>Quyết định số 259/QĐ-UBND ngày 6/3/2018 của UBND quận Tây Hồ V/v phê duyệt điều chỉnh Báo cáo kinh tế kỹ thuật Xây dựng công trình mở rộng, cải tạo nâng cấp nhà sinh hoạt khu dân cư số 10 (chống lấn chiếm). (Tiến độ 2023-2024)</w:t>
      </w:r>
    </w:p>
    <w:p>
      <w:r>
        <w:t>66</w:t>
      </w:r>
    </w:p>
    <w:p>
      <w:r>
        <w:t>Đấu giá quyền sử dụng đất thực hiện dự án xây dựng công trỉnh tổ hợp công viên vui chơi giải trí và phụ trợ</w:t>
      </w:r>
    </w:p>
    <w:p>
      <w:r>
        <w:t>TMD</w:t>
      </w:r>
    </w:p>
    <w:p>
      <w:r>
        <w:t>Trung tâm phát triển quỹ đất Hà Nội</w:t>
      </w:r>
    </w:p>
    <w:p>
      <w:r>
        <w:t>0,268</w:t>
      </w:r>
    </w:p>
    <w:p>
      <w:r>
        <w:t>Tây Hồ</w:t>
      </w:r>
    </w:p>
    <w:p>
      <w:r>
        <w:t>Phường Yên Phụ</w:t>
      </w:r>
    </w:p>
    <w:p>
      <w:r>
        <w:t>Ngày 08/12/2020, UBND Thành phổ có Quyết định số 5533/QĐ- UBND về việc phê duyệt phương án đấu giá quyền sử dụng 2.678m2 đẩt đê thực hiện dự án đầu tư tại số 153 Yên Phụ, phường Yên Phụ, quận Tây Hồ</w:t>
      </w:r>
    </w:p>
    <w:p>
      <w:r>
        <w:t>67</w:t>
      </w:r>
    </w:p>
    <w:p>
      <w:r>
        <w:t>Khu nhà ở phường Phú Thượng, quận Tây Hồ.</w:t>
      </w:r>
    </w:p>
    <w:p>
      <w:r>
        <w:t>ODT</w:t>
      </w:r>
    </w:p>
    <w:p>
      <w:r>
        <w:t>Công ty CP Đầu tư và Xây dựng GTVT</w:t>
      </w:r>
    </w:p>
    <w:p>
      <w:r>
        <w:t>1,128</w:t>
      </w:r>
    </w:p>
    <w:p>
      <w:r>
        <w:t>Tây Hồ</w:t>
      </w:r>
    </w:p>
    <w:p>
      <w:r>
        <w:t>Phường Phú Thượng</w:t>
      </w:r>
    </w:p>
    <w:p>
      <w:r>
        <w:t>Quyết định số 5459/QĐ-UBND ngày 07/12/2020 của UBND thành phố Hà Nội về điều chỉnh chủ trương đầu tư dự án Khu nhà ở phường Phú Thượng, quận Tây Hồ; Báo cáo thẩm định bổ sung số 541/BC-KH&amp;ĐT ngày 26/8/2020 của Sở KH&amp;ĐT V/v điều chỉnh chủ trương đầu tư dự án Khu nhà ở cụm 9, phường Phú Thượng, quận Tây Hồ (Tiến độ thực hiện đến quý IV/2023)</w:t>
      </w:r>
    </w:p>
    <w:p>
      <w:r>
        <w:t>68</w:t>
      </w:r>
    </w:p>
    <w:p>
      <w:r>
        <w:t>Dự án lắp dựng “Trung tâm giới thiệu và quảng bá sản phẩm OCOP gắn với du lịch”</w:t>
      </w:r>
    </w:p>
    <w:p>
      <w:r>
        <w:t>TMD</w:t>
      </w:r>
    </w:p>
    <w:p>
      <w:r>
        <w:t>UBND quận</w:t>
      </w:r>
    </w:p>
    <w:p>
      <w:r>
        <w:t>0,04</w:t>
      </w:r>
    </w:p>
    <w:p>
      <w:r>
        <w:t>Tây Hồ</w:t>
      </w:r>
    </w:p>
    <w:p>
      <w:r>
        <w:t>Phường Nhật Tân</w:t>
      </w:r>
    </w:p>
    <w:p>
      <w:r>
        <w:t>Nghị quyết số 31/NQ-HĐND ngày 16/12/2022 của hội đồng nhân dân quân Tây Hồ về phê duyệt chủ trương đầu tư một số dự án đầu tư công của quận Tây Hồ (phụ lục 17) (Tiến độ 2023- 2024)</w:t>
      </w:r>
    </w:p>
    <w:p>
      <w:r>
        <w:t>69</w:t>
      </w:r>
    </w:p>
    <w:p>
      <w:r>
        <w:t>Dự án xây dựng Nhà sinh hoạt cộng đồng số 9 và 11 phường Thụy Khuê</w:t>
      </w:r>
    </w:p>
    <w:p>
      <w:r>
        <w:t>DSH</w:t>
      </w:r>
    </w:p>
    <w:p>
      <w:r>
        <w:t>UBND quận</w:t>
      </w:r>
    </w:p>
    <w:p>
      <w:r>
        <w:t>0,0121</w:t>
      </w:r>
    </w:p>
    <w:p>
      <w:r>
        <w:t>Tây Hồ</w:t>
      </w:r>
    </w:p>
    <w:p>
      <w:r>
        <w:t>Phường Thụy Khuê</w:t>
      </w:r>
    </w:p>
    <w:p>
      <w:r>
        <w:t>Nghị quyết số 31/NQ-HĐND ngày 16/12/2022 của hội đồng nhân dân quân Tây Hồ về phê duyệt chủ trương đầu tư một số dự án đầu tư công của quận Tây Hồ (phụ lục 18) (Tiến độ 2023- 2025)</w:t>
      </w:r>
    </w:p>
    <w:p>
      <w:r>
        <w:t>II</w:t>
      </w:r>
    </w:p>
    <w:p>
      <w:r>
        <w:t>Dự án đăng ký mới thực hiện trong năm 2024</w:t>
      </w:r>
    </w:p>
    <w:p>
      <w:r>
        <w:t>70</w:t>
      </w:r>
    </w:p>
    <w:p>
      <w:r>
        <w:t>Trung tâm Kỹ thuật nghiệp vụ Bộ Công an tại Hà Nội</w:t>
      </w:r>
    </w:p>
    <w:p>
      <w:r>
        <w:t>CAN</w:t>
      </w:r>
    </w:p>
    <w:p>
      <w:r>
        <w:t>Cục kỹ thuật nghiệp vụ - Bộ Công an</w:t>
      </w:r>
    </w:p>
    <w:p>
      <w:r>
        <w:t>0,8</w:t>
      </w:r>
    </w:p>
    <w:p>
      <w:r>
        <w:t>0,15</w:t>
      </w:r>
    </w:p>
    <w:p>
      <w:r>
        <w:t>Tây Hồ</w:t>
      </w:r>
    </w:p>
    <w:p>
      <w:r>
        <w:t>Phường Xuân La</w:t>
      </w:r>
    </w:p>
    <w:p>
      <w:r>
        <w:t>Kế hoạch số 391/KH-BCA-A06 ngày 27 tháng 7 năm 2023 của Bộ Công an Kế hoạch thực hiện dự án: "Trung tâm Kỹ thuật nghiệp vụ Bộ Công an tại Hà Nội; địa điểm Lô B8, khu trụ sở bộ ngành trung ương tại khu Tây Hồ Tây. Văn bản số 3928/KTNV ngày 10 tháng 8 năm 2023 của Bộ Công an về việc đăng ký quy hoạch, kế hoạch sử dụng đất an ninh; Quyết định số 4159/QĐ-BCA-H02 về việc phê duyệt quy hoạch vị trí đóng quân cho Cục Kỹ Thuật nghiệp vụ tại lô đất ký hiệu B8 thuộc quy hoạch chi tiết 1:500 khu trụ sở bộ ngành trung ương tại khu Tây Hồ Tây. (Tiến độ hết năm 2024)</w:t>
      </w:r>
    </w:p>
    <w:p>
      <w:r>
        <w:t>71</w:t>
      </w:r>
    </w:p>
    <w:p>
      <w:r>
        <w:t>Xây dựng HTKT xung quanh hồ Tây</w:t>
      </w:r>
    </w:p>
    <w:p>
      <w:r>
        <w:t>DHT</w:t>
      </w:r>
    </w:p>
    <w:p>
      <w:r>
        <w:t>Ban Quản lý dự án ĐTXD quận</w:t>
      </w:r>
    </w:p>
    <w:p>
      <w:r>
        <w:t>25,488</w:t>
      </w:r>
    </w:p>
    <w:p>
      <w:r>
        <w:t>Tây Hồ</w:t>
      </w:r>
    </w:p>
    <w:p>
      <w:r>
        <w:t>Thụy Khuê, Bưởi, Nhật Tân, Quảng An, Xuân La, Yên Phụ</w:t>
      </w:r>
    </w:p>
    <w:p>
      <w:r>
        <w:t>Quyết định số 161/QĐ-UBND ngày 07/01/2002 của UBND thành phố về việc thu hồi đất thực hiện dự xán Xây dựng HTKT xung quanh Hồ Tây thuộc các phường Xuân La, Nhật Tân, Quảng An, Yên Phụ, Thụy Khuê, Bưởi - quận Tây Hồ (Tiến độ 2023-2025)</w:t>
      </w:r>
    </w:p>
    <w:p>
      <w:r>
        <w:t>72</w:t>
      </w:r>
    </w:p>
    <w:p>
      <w:r>
        <w:t>Dự án xây dựng HTKT Ao chùa phổ linh và Ao chéo, phường Quảng An, quận Tây Hồ.</w:t>
      </w:r>
    </w:p>
    <w:p>
      <w:r>
        <w:t>MNC</w:t>
      </w:r>
    </w:p>
    <w:p>
      <w:r>
        <w:t>Ban Quản lý dự án ĐTXD quận</w:t>
      </w:r>
    </w:p>
    <w:p>
      <w:r>
        <w:t>2,6</w:t>
      </w:r>
    </w:p>
    <w:p>
      <w:r>
        <w:t>Tây Hồ</w:t>
      </w:r>
    </w:p>
    <w:p>
      <w:r>
        <w:t>Phường Quảng An</w:t>
      </w:r>
    </w:p>
    <w:p>
      <w:r>
        <w:t>Nghị Quyết số 02/NQ-HĐND ngày 07/6/2023 của HĐND quận Tây Hồ về việc phê duyệt chủ trương đầu tư một số dự án đầu tư công của quận Tây Hồ; Quyết định số 1437/QĐ-UBND ngày 14/6/2023 của UBND quận Tây Hồ về việc bổ sung kế hoạch đầu tư công năm 2023 và giao nhiệm vụ chủ đầu tư, thực hiện nhiệm vụ chủ đầu tư giao một số dự án đầu tư công của quận Tây Hồ (Phụ lục số 12). Tiến độ 2023-2025</w:t>
      </w:r>
    </w:p>
    <w:p>
      <w:r>
        <w:t>73</w:t>
      </w:r>
    </w:p>
    <w:p>
      <w:r>
        <w:t>Xây nhưng nhà máy nước mặt Sông Hồng</w:t>
      </w:r>
    </w:p>
    <w:p>
      <w:r>
        <w:t>SKC</w:t>
      </w:r>
    </w:p>
    <w:p>
      <w:r>
        <w:t>Công ty CP nước mặt Sông Hồng</w:t>
      </w:r>
    </w:p>
    <w:p>
      <w:r>
        <w:t>0,61</w:t>
      </w:r>
    </w:p>
    <w:p>
      <w:r>
        <w:t>Tây Hồ</w:t>
      </w:r>
    </w:p>
    <w:p>
      <w:r>
        <w:t>Phường Phú Thượng</w:t>
      </w:r>
    </w:p>
    <w:p>
      <w:r>
        <w:t>Quyết định số 5611/QĐ-UBND ngày 24/10/2015 của UBND TP Hà Nội về việc quyết định chủ trương đầu tư" Công ty CP Nước mặt Sông Hồng làm chủ đầu tư dự án Xây dựng nhà máy Nước mặt Sông Hồng. Quyết định chấp thuận điều chỉnh chủ trương đầu tư số 1 260/QĐ- UBND ngày 28/2/2023 của UBND TP Hà Nội (Tiến độ Đến hết năm 2024)</w:t>
      </w:r>
    </w:p>
    <w:p>
      <w:r>
        <w:t>74</w:t>
      </w:r>
    </w:p>
    <w:p>
      <w:r>
        <w:t>Các khu đất nông nghiệp công ích đấu giá cho thuê để sản xuất nông nghiệp trên địa bàn các phường</w:t>
      </w:r>
    </w:p>
    <w:p>
      <w:r>
        <w:t>NNP</w:t>
      </w:r>
    </w:p>
    <w:p>
      <w:r>
        <w:t>UBND phường</w:t>
      </w:r>
    </w:p>
    <w:p>
      <w:r>
        <w:t>83,88</w:t>
      </w:r>
    </w:p>
    <w:p>
      <w:r>
        <w:t>Tây Hồ</w:t>
      </w:r>
    </w:p>
    <w:p>
      <w:r>
        <w:t>Phú Thượng, Yên Phụ, Tứ Liên, Quảng An, Nhật Tân</w:t>
      </w:r>
    </w:p>
    <w:p>
      <w:r>
        <w:t>VB số 429/UBND-ĐCXD ngày 31 tháng 8 năm 2023 của UBND phường Phú Thượng. VB số 275/UBND-ĐCXD ngày 10 tháng 10 năm 2023 của UBND phường Yên Phụ. VB số 312/UBND-ĐCXD ngày 28/9/2023 của UBND phường Tứ Liên. VB số 317/UBND-ĐCXD ngày 10/10/2023 của UBND phường Nhật Tân. VB số 483/UBND-Đc ngày 10/10/2023 của UBND phường Quảng An. VB số 567/UBND-ĐC ngày 2/12/2023 của UBND phường Quảng An</w:t>
      </w:r>
    </w:p>
    <w:p>
      <w:r>
        <w:t>Luật Đất đai năm 2013; các Nghị định hướng dẫn thi hành Luật; Quyết định số 27/2020/QĐ- UBND ngày 18/11/2020 của UBND Thành phố về ban hành quy định về đấu giá quyền sử dụng đất để giao đất có thu tiền sử dụng đất hoặc cho thuê đất trên địa bàn thành phố Hà Nội. UBND quận Tây Hồ chịu trách nhiệm kiểm tra, rà soát điều kiện, quy mô, diện tích và sự phù hợp với quy hoạch có liên quan đến từng vị trí thửa đất đề nghị đấu giá quyền thuê đất để sản xuất nông nghiệp theo quy định.</w:t>
      </w:r>
    </w:p>
    <w:p>
      <w:r>
        <w:t>75</w:t>
      </w:r>
    </w:p>
    <w:p>
      <w:r>
        <w:t>Chuyển mục đích sử dụng từ đất vườn, ao liền kề với đất ở đã được cấp GCN QSĐ đất ở sang đất ở</w:t>
      </w:r>
    </w:p>
    <w:p>
      <w:r>
        <w:t>ODT</w:t>
      </w:r>
    </w:p>
    <w:p>
      <w:r>
        <w:t>Hộ gia đình cá nhân</w:t>
      </w:r>
    </w:p>
    <w:p>
      <w:r>
        <w:t>0,9814</w:t>
      </w:r>
    </w:p>
    <w:p>
      <w:r>
        <w:t>Tây Hồ</w:t>
      </w:r>
    </w:p>
    <w:p>
      <w:r>
        <w:t>Các phường</w:t>
      </w:r>
    </w:p>
    <w:p>
      <w:r>
        <w:t>- Luật Đất đai năm 2013; các Nghị định hướng dẫn thi hành Luật; Quyết định số 12/2017/QĐ- UBND ngày 31/3/2017 của UBND Thành phố; Quyết định số 26/2022/QĐ-UBND ngày 14/6/2022 của UBND Thành phố</w:t>
      </w:r>
    </w:p>
    <w:p>
      <w:r>
        <w:t>- UBND quận Tây Hồ chịu trách nhiệm về việc tổ chức xét duyệt; về điều kiện, quy mô, diện tích và sự phù hợp với quy hoạch sử dụng đất, các quy hoạch khác có liên quan đến từng vị trí thửa đất đề nghị chuyển mục đích sử dụng đất vườn, ao liền kề trong cùng thửa đất ở đã cấp giấy chứng nhận quyền sử dụng đất sang đất ở, đảm bảo đúng quy định tại Quyết định số 12/2017/QĐ-UBND ngày 31/3/2017, Quyết định số 26/2022/QĐ-UBND ngày 14/6/2022 của UBND Thành phố và các quy định liên quan khác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